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4" w:type="pct"/>
        <w:tblLook w:val="04A0" w:firstRow="1" w:lastRow="0" w:firstColumn="1" w:lastColumn="0" w:noHBand="0" w:noVBand="1"/>
      </w:tblPr>
      <w:tblGrid>
        <w:gridCol w:w="2859"/>
        <w:gridCol w:w="2736"/>
        <w:gridCol w:w="3149"/>
        <w:gridCol w:w="2915"/>
        <w:gridCol w:w="2771"/>
      </w:tblGrid>
      <w:tr w:rsidR="00270298" w:rsidRPr="00CD2AE5" w14:paraId="0521B937" w14:textId="77777777" w:rsidTr="00522A80">
        <w:trPr>
          <w:trHeight w:val="1509"/>
        </w:trPr>
        <w:tc>
          <w:tcPr>
            <w:tcW w:w="991" w:type="pct"/>
          </w:tcPr>
          <w:p w14:paraId="2C478AB1" w14:textId="5C7EF2A2" w:rsidR="004D082D" w:rsidRPr="00A059B7" w:rsidRDefault="004D082D" w:rsidP="004D082D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Monday 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22C6B961" w14:textId="04204F66" w:rsidR="00F45E25" w:rsidRDefault="00F45E25" w:rsidP="00F4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</w:p>
          <w:p w14:paraId="6692B9B8" w14:textId="61936AD0" w:rsidR="00E16EBF" w:rsidRPr="00F45E25" w:rsidRDefault="00E16EBF" w:rsidP="00F45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losed </w:t>
            </w:r>
          </w:p>
          <w:p w14:paraId="5701A68C" w14:textId="6C072E48" w:rsidR="00270298" w:rsidRPr="00A059B7" w:rsidRDefault="00270298" w:rsidP="00657F78">
            <w:pPr>
              <w:tabs>
                <w:tab w:val="left" w:pos="1929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755F3C9F" w14:textId="5A40A925" w:rsidR="00270298" w:rsidRPr="00CD2AE5" w:rsidRDefault="000125F7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Tuesday 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0FC4EE5F" w14:textId="77777777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Sloppy Joes</w:t>
            </w:r>
          </w:p>
          <w:p w14:paraId="10F97460" w14:textId="77777777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(3oz Beef, 1oz Sauce, 1 Bun)</w:t>
            </w:r>
          </w:p>
          <w:p w14:paraId="4CF253C0" w14:textId="77777777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Potato Wedges</w:t>
            </w:r>
          </w:p>
          <w:p w14:paraId="0783D488" w14:textId="77777777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Sliced Tomato</w:t>
            </w:r>
          </w:p>
          <w:p w14:paraId="677D0878" w14:textId="67C8072A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</w:t>
            </w:r>
            <w:r w:rsidR="00D0625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8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 Jalapenos</w:t>
            </w:r>
          </w:p>
          <w:p w14:paraId="42BAE419" w14:textId="2CAFAA41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</w:t>
            </w:r>
            <w:r w:rsidR="00D0625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/2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 Broccoli</w:t>
            </w:r>
          </w:p>
          <w:p w14:paraId="16CD5A44" w14:textId="77777777" w:rsidR="00E16EBF" w:rsidRPr="00CD2AE5" w:rsidRDefault="00E16EBF" w:rsidP="00E16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 Banana</w:t>
            </w:r>
          </w:p>
          <w:p w14:paraId="46CAF659" w14:textId="74C40F04" w:rsidR="006E3D07" w:rsidRPr="00CD2AE5" w:rsidRDefault="006E3D07" w:rsidP="00D84FCF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1" w:type="pct"/>
          </w:tcPr>
          <w:p w14:paraId="7359912A" w14:textId="260E040E" w:rsidR="00270298" w:rsidRPr="00CD2AE5" w:rsidRDefault="000125F7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Wednesday 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249B8E15" w14:textId="77777777" w:rsidR="00C744D6" w:rsidRPr="00CD2AE5" w:rsidRDefault="00C744D6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Shredded Chicken &amp; Bean Burrito</w:t>
            </w:r>
          </w:p>
          <w:p w14:paraId="7EA68162" w14:textId="6A78B48A" w:rsidR="00C744D6" w:rsidRPr="00CD2AE5" w:rsidRDefault="00C744D6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 oz. </w:t>
            </w:r>
            <w:r w:rsidR="00520E9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LS 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hicken, 1/2c Beans,</w:t>
            </w:r>
          </w:p>
          <w:p w14:paraId="54BE90ED" w14:textId="33B3000E" w:rsidR="00C744D6" w:rsidRPr="00CD2AE5" w:rsidRDefault="00C744D6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 </w:t>
            </w:r>
            <w:r w:rsidR="00D0625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6 in 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Tortilla)</w:t>
            </w:r>
          </w:p>
          <w:p w14:paraId="2DCAA58C" w14:textId="77777777" w:rsidR="00C744D6" w:rsidRPr="00CD2AE5" w:rsidRDefault="00C744D6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Calabacitas</w:t>
            </w:r>
          </w:p>
          <w:p w14:paraId="523DB058" w14:textId="77777777" w:rsidR="00C744D6" w:rsidRPr="00CD2AE5" w:rsidRDefault="00C744D6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 oz. Green Chile</w:t>
            </w:r>
          </w:p>
          <w:p w14:paraId="23A2FA8F" w14:textId="3E6FB63F" w:rsidR="00C744D6" w:rsidRPr="00CD2AE5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</w:t>
            </w:r>
            <w:r w:rsidR="00C744D6"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T </w:t>
            </w: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FF </w:t>
            </w:r>
            <w:r w:rsidR="00C744D6"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Sour Cream</w:t>
            </w:r>
          </w:p>
          <w:p w14:paraId="68715F75" w14:textId="4F47D264" w:rsidR="00D92551" w:rsidRPr="00CD2AE5" w:rsidRDefault="00D92551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10" w:type="pct"/>
          </w:tcPr>
          <w:p w14:paraId="6067F5C0" w14:textId="7D97B0D9" w:rsidR="00270298" w:rsidRPr="00CD2AE5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THURSDAY 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262F9004" w14:textId="77777777" w:rsidR="00C744D6" w:rsidRPr="00CD2AE5" w:rsidRDefault="00C744D6" w:rsidP="00C7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Frito Pie</w:t>
            </w:r>
          </w:p>
          <w:p w14:paraId="09B4A327" w14:textId="77777777" w:rsidR="00C744D6" w:rsidRPr="00CD2AE5" w:rsidRDefault="00C744D6" w:rsidP="00C7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oz. Beef, 1oz. Cheese, </w:t>
            </w:r>
          </w:p>
          <w:p w14:paraId="71E3BD65" w14:textId="366571D7" w:rsidR="00C744D6" w:rsidRPr="00CD2AE5" w:rsidRDefault="00C744D6" w:rsidP="00C7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 oz. Fritos, </w:t>
            </w:r>
            <w:r w:rsidR="00D0625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oz. Sauce)</w:t>
            </w:r>
          </w:p>
          <w:p w14:paraId="48E5CEAA" w14:textId="0B833705" w:rsidR="00C744D6" w:rsidRPr="00CD2AE5" w:rsidRDefault="00C744D6" w:rsidP="00C7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D0625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auliflower </w:t>
            </w:r>
          </w:p>
          <w:p w14:paraId="33363D14" w14:textId="77777777" w:rsidR="00C744D6" w:rsidRPr="00CD2AE5" w:rsidRDefault="00C744D6" w:rsidP="00C74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Carrot Raisin Salad</w:t>
            </w:r>
          </w:p>
          <w:p w14:paraId="11C84FAB" w14:textId="12EFA9AF" w:rsidR="00FB603C" w:rsidRPr="00CD2AE5" w:rsidRDefault="00C744D6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c Tropical Fruit</w:t>
            </w:r>
          </w:p>
        </w:tc>
        <w:tc>
          <w:tcPr>
            <w:tcW w:w="960" w:type="pct"/>
          </w:tcPr>
          <w:p w14:paraId="4CA513C9" w14:textId="02673023" w:rsidR="00270298" w:rsidRPr="00CD2AE5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 w:rsidRPr="00CD2AE5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3A288BD4" w14:textId="77777777" w:rsidR="00520E94" w:rsidRPr="00A059B7" w:rsidRDefault="00520E94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Fish Sandwich</w:t>
            </w:r>
          </w:p>
          <w:p w14:paraId="4089257F" w14:textId="77777777" w:rsidR="00520E94" w:rsidRDefault="00520E94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(3oz Baked Fish, 1bun, 1oz tartar Sauce)</w:t>
            </w:r>
          </w:p>
          <w:p w14:paraId="693D53EE" w14:textId="412C3085" w:rsidR="00520E94" w:rsidRDefault="00C127A6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Coleslaw w/ 2 TBSP Dressing</w:t>
            </w:r>
          </w:p>
          <w:p w14:paraId="6E65ACDB" w14:textId="67A01507" w:rsidR="00C127A6" w:rsidRPr="00A059B7" w:rsidRDefault="00C127A6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Mixed Vegetables</w:t>
            </w:r>
          </w:p>
          <w:p w14:paraId="68705F09" w14:textId="478E80A4" w:rsidR="00520E94" w:rsidRPr="00A059B7" w:rsidRDefault="00520E94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1oz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un Chips </w:t>
            </w:r>
          </w:p>
          <w:p w14:paraId="6816DD8F" w14:textId="77777777" w:rsidR="00520E94" w:rsidRPr="00A059B7" w:rsidRDefault="00520E94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/2c Mandarin Oranges</w:t>
            </w:r>
          </w:p>
          <w:p w14:paraId="39DA41F9" w14:textId="62E8D890" w:rsidR="00F761B5" w:rsidRPr="00CD2AE5" w:rsidRDefault="00540F28" w:rsidP="00C744D6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270298" w:rsidRPr="00DC5C18" w14:paraId="22FD5426" w14:textId="77777777" w:rsidTr="00522A80">
        <w:trPr>
          <w:trHeight w:val="1407"/>
        </w:trPr>
        <w:tc>
          <w:tcPr>
            <w:tcW w:w="991" w:type="pct"/>
          </w:tcPr>
          <w:p w14:paraId="79CB1897" w14:textId="1ECA3B4B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MONDAY 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03990AA7" w14:textId="77777777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Beef Stroganoff</w:t>
            </w:r>
          </w:p>
          <w:p w14:paraId="213A6BE1" w14:textId="4F3C8F16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 oz. Beef, </w:t>
            </w:r>
            <w:r w:rsidR="00C127A6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</w:t>
            </w: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oz. Sauce) </w:t>
            </w:r>
          </w:p>
          <w:p w14:paraId="59496DF4" w14:textId="156C4318" w:rsidR="006F3FE4" w:rsidRPr="006F3FE4" w:rsidRDefault="00C82C10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3/4</w:t>
            </w:r>
            <w:r w:rsidR="006F3FE4"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 Penne Pasta</w:t>
            </w:r>
          </w:p>
          <w:p w14:paraId="710C13F6" w14:textId="67F89F20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c Chateau Vegetables</w:t>
            </w:r>
            <w:r w:rsidR="00DE14F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w/ 1 tsp margarine </w:t>
            </w:r>
          </w:p>
          <w:p w14:paraId="7766BAE7" w14:textId="77777777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 sl. WW Bread w/ </w:t>
            </w:r>
          </w:p>
          <w:p w14:paraId="3B1D178B" w14:textId="77777777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 tsp. Margarine</w:t>
            </w:r>
          </w:p>
          <w:p w14:paraId="377F75FE" w14:textId="023EAF08" w:rsidR="00657F78" w:rsidRDefault="005C1DC3" w:rsidP="006F3FE4">
            <w:pPr>
              <w:pStyle w:val="NoSpacing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Orange</w:t>
            </w:r>
          </w:p>
          <w:p w14:paraId="6EA024BE" w14:textId="6C2EBE1D" w:rsidR="005C1DC3" w:rsidRPr="00A059B7" w:rsidRDefault="005C1DC3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10AE7361" w14:textId="4364E6EB" w:rsidR="00270298" w:rsidRPr="00A059B7" w:rsidRDefault="00270298" w:rsidP="00270298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TUESDAY 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0125F7" w:rsidRPr="00A059B7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5383048D" w14:textId="77777777" w:rsidR="005C1DC3" w:rsidRPr="00A059B7" w:rsidRDefault="005C1DC3" w:rsidP="005C1DC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BBQ Pulled Pork Sandwich </w:t>
            </w:r>
          </w:p>
          <w:p w14:paraId="64527F8B" w14:textId="77777777" w:rsidR="005C1DC3" w:rsidRPr="00A059B7" w:rsidRDefault="005C1DC3" w:rsidP="005C1DC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(3oz Pork, 1oz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BBQ Sauce, 1 bun)</w:t>
            </w:r>
          </w:p>
          <w:p w14:paraId="4BF3EE08" w14:textId="77777777" w:rsidR="005C1DC3" w:rsidRPr="00A059B7" w:rsidRDefault="005C1DC3" w:rsidP="005C1DC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/2c LS Baked Beans</w:t>
            </w:r>
          </w:p>
          <w:p w14:paraId="67FF9061" w14:textId="77777777" w:rsidR="005C1DC3" w:rsidRPr="00A059B7" w:rsidRDefault="005C1DC3" w:rsidP="005C1DC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Collard greens w/ 1/4c Garlic and onions</w:t>
            </w:r>
          </w:p>
          <w:p w14:paraId="3188CFB8" w14:textId="5252D385" w:rsidR="005C1DC3" w:rsidRPr="00A059B7" w:rsidRDefault="005C1DC3" w:rsidP="005C1DC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c Applesauce</w:t>
            </w:r>
          </w:p>
        </w:tc>
        <w:tc>
          <w:tcPr>
            <w:tcW w:w="1091" w:type="pct"/>
          </w:tcPr>
          <w:p w14:paraId="6895836F" w14:textId="45854036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WEDNESDAY </w:t>
            </w:r>
            <w:r w:rsidR="004D082D"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5E7862D4" w14:textId="18AA7E74" w:rsidR="006F3FE4" w:rsidRPr="006F3FE4" w:rsidRDefault="0005281B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8oz </w:t>
            </w:r>
            <w:r w:rsidR="006F3FE4"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Beef Stew</w:t>
            </w:r>
          </w:p>
          <w:p w14:paraId="4B74443E" w14:textId="77777777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(3oz Beef, 1oz Sauce</w:t>
            </w:r>
          </w:p>
          <w:p w14:paraId="0E42BF35" w14:textId="42E97B39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/2c Potato and Vegetables)</w:t>
            </w:r>
          </w:p>
          <w:p w14:paraId="31AE0EB3" w14:textId="77777777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/2c Beets </w:t>
            </w:r>
          </w:p>
          <w:p w14:paraId="7D76B693" w14:textId="670288BC" w:rsidR="006F3FE4" w:rsidRPr="006F3FE4" w:rsidRDefault="006F3FE4" w:rsidP="006F3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4 </w:t>
            </w:r>
            <w:r w:rsidR="0005281B"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LS WW </w:t>
            </w: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Crackers</w:t>
            </w:r>
          </w:p>
          <w:p w14:paraId="6A7EC649" w14:textId="6DC27FB6" w:rsidR="00F761B5" w:rsidRPr="00A059B7" w:rsidRDefault="006F3FE4" w:rsidP="006F3FE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/2c Peaches in 1/2c Nonfat </w:t>
            </w:r>
            <w:r w:rsidR="0005281B"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vanilla </w:t>
            </w:r>
            <w:r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Greek Yogurt</w:t>
            </w:r>
          </w:p>
        </w:tc>
        <w:tc>
          <w:tcPr>
            <w:tcW w:w="1010" w:type="pct"/>
          </w:tcPr>
          <w:p w14:paraId="1C89D61C" w14:textId="71F2511C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THURSDAY </w:t>
            </w:r>
            <w:r w:rsidR="000125F7"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16747F4C" w14:textId="77777777" w:rsidR="005C1DC3" w:rsidRPr="006F3FE4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3 oz. Chicken Breast w/ </w:t>
            </w:r>
          </w:p>
          <w:p w14:paraId="0E4445B4" w14:textId="77777777" w:rsidR="005C1DC3" w:rsidRPr="006F3FE4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2</w:t>
            </w: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oz Low Sodium Gravy</w:t>
            </w:r>
          </w:p>
          <w:p w14:paraId="6C32BB9E" w14:textId="77777777" w:rsidR="005C1DC3" w:rsidRPr="006F3FE4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/2c Scalloped Potato</w:t>
            </w:r>
          </w:p>
          <w:p w14:paraId="71548333" w14:textId="77777777" w:rsidR="005C1DC3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/2</w:t>
            </w: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c Green Beans</w:t>
            </w:r>
          </w:p>
          <w:p w14:paraId="1A3FBE7F" w14:textId="1BF9190F" w:rsidR="005C1DC3" w:rsidRPr="006F3FE4" w:rsidRDefault="00DE14F5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c tossed Salad w/ 2 TBSP Fat free Dressing </w:t>
            </w:r>
          </w:p>
          <w:p w14:paraId="523A1D75" w14:textId="77777777" w:rsidR="005C1DC3" w:rsidRPr="006F3FE4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 Sl. Wheat Bread w/</w:t>
            </w:r>
          </w:p>
          <w:p w14:paraId="1A88FAEE" w14:textId="77777777" w:rsidR="005C1DC3" w:rsidRPr="006F3FE4" w:rsidRDefault="005C1DC3" w:rsidP="005C1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6F3FE4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 tsp Margarine</w:t>
            </w:r>
          </w:p>
          <w:p w14:paraId="140F45BE" w14:textId="77777777" w:rsidR="005C1DC3" w:rsidRDefault="005C1DC3" w:rsidP="005C1DC3">
            <w:pP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A059B7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 Banana</w:t>
            </w:r>
          </w:p>
          <w:p w14:paraId="58A36707" w14:textId="75996E7A" w:rsidR="008D2CA0" w:rsidRPr="00A059B7" w:rsidRDefault="008D2CA0" w:rsidP="006E3D0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0FB46A09" w14:textId="17D2837B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0125F7"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0571DEED" w14:textId="1EDDBEF2" w:rsidR="008D2CA0" w:rsidRPr="00A059B7" w:rsidRDefault="008D2CA0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Chile Cheese Dog</w:t>
            </w:r>
          </w:p>
          <w:p w14:paraId="3BF316F1" w14:textId="5A54D6C9" w:rsidR="008D2CA0" w:rsidRPr="00A059B7" w:rsidRDefault="008D2CA0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(1oz Hot Dog, </w:t>
            </w:r>
            <w:r w:rsidR="006C5347" w:rsidRPr="00A059B7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oz Chile Meat Sauce</w:t>
            </w:r>
            <w:r w:rsidR="006C5347"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 (2oz meat, </w:t>
            </w:r>
            <w:r w:rsidR="00441AF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C5347"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441AF6">
              <w:rPr>
                <w:rFonts w:ascii="Tahoma" w:hAnsi="Tahoma" w:cs="Tahoma"/>
                <w:bCs/>
                <w:sz w:val="20"/>
                <w:szCs w:val="20"/>
              </w:rPr>
              <w:t>sauce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441AF6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oz Cheese, 1 </w:t>
            </w:r>
            <w:r w:rsidR="00490D89">
              <w:rPr>
                <w:rFonts w:ascii="Tahoma" w:hAnsi="Tahoma" w:cs="Tahoma"/>
                <w:bCs/>
                <w:sz w:val="20"/>
                <w:szCs w:val="20"/>
              </w:rPr>
              <w:t xml:space="preserve">WW 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bun, 1/4c Peppers and onions)</w:t>
            </w:r>
          </w:p>
          <w:p w14:paraId="67E745F4" w14:textId="10B7AE7D" w:rsidR="008D2CA0" w:rsidRPr="00A059B7" w:rsidRDefault="008D2CA0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c Coleslaw w/ 2 TBSP Dressing</w:t>
            </w:r>
          </w:p>
          <w:p w14:paraId="71ADBBA9" w14:textId="23161594" w:rsidR="008D2CA0" w:rsidRPr="00A059B7" w:rsidRDefault="008D2CA0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137B3">
              <w:rPr>
                <w:rFonts w:ascii="Tahoma" w:hAnsi="Tahoma" w:cs="Tahoma"/>
                <w:bCs/>
                <w:sz w:val="20"/>
                <w:szCs w:val="20"/>
              </w:rPr>
              <w:t xml:space="preserve"> Fresh Pear</w:t>
            </w:r>
          </w:p>
          <w:p w14:paraId="44238DA2" w14:textId="54E4AF79" w:rsidR="00D84FCF" w:rsidRPr="00A059B7" w:rsidRDefault="002D6C65" w:rsidP="002D6C65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270298" w:rsidRPr="00DC5C18" w14:paraId="1F5EE272" w14:textId="77777777" w:rsidTr="00522A80">
        <w:trPr>
          <w:trHeight w:val="1407"/>
        </w:trPr>
        <w:tc>
          <w:tcPr>
            <w:tcW w:w="991" w:type="pct"/>
          </w:tcPr>
          <w:p w14:paraId="6B91F68A" w14:textId="6C75E4DC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MONDAY </w:t>
            </w:r>
            <w:r w:rsidR="003D73C4"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03B25F4F" w14:textId="68B5E6C2" w:rsidR="00884CFE" w:rsidRPr="00A059B7" w:rsidRDefault="00A059B7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CLOSED </w:t>
            </w:r>
          </w:p>
        </w:tc>
        <w:tc>
          <w:tcPr>
            <w:tcW w:w="948" w:type="pct"/>
          </w:tcPr>
          <w:p w14:paraId="6CFF02FB" w14:textId="57F5E210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TUESDAY </w:t>
            </w:r>
            <w:r w:rsidR="003D73C4" w:rsidRPr="00A059B7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5663C7A4" w14:textId="77777777" w:rsidR="00AC3ED2" w:rsidRPr="00A059B7" w:rsidRDefault="00A059B7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Macaroni in Tomato Sauce</w:t>
            </w:r>
          </w:p>
          <w:p w14:paraId="048BD053" w14:textId="3260FF4F" w:rsidR="00A059B7" w:rsidRPr="00A059B7" w:rsidRDefault="00A059B7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="006D0E2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oz </w:t>
            </w:r>
            <w:r w:rsidR="003576B8">
              <w:rPr>
                <w:rFonts w:ascii="Tahoma" w:hAnsi="Tahoma" w:cs="Tahoma"/>
                <w:bCs/>
                <w:sz w:val="20"/>
                <w:szCs w:val="20"/>
              </w:rPr>
              <w:t xml:space="preserve">part skim Mozzarella 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Cheese, 1/2c Macaroni, 3oz </w:t>
            </w:r>
            <w:r w:rsidR="00541BFA">
              <w:rPr>
                <w:rFonts w:ascii="Tahoma" w:hAnsi="Tahoma" w:cs="Tahoma"/>
                <w:bCs/>
                <w:sz w:val="20"/>
                <w:szCs w:val="20"/>
              </w:rPr>
              <w:t>NAS Marinara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 Sauce)</w:t>
            </w:r>
          </w:p>
          <w:p w14:paraId="6CB9926A" w14:textId="2295C898" w:rsidR="00A059B7" w:rsidRPr="00A059B7" w:rsidRDefault="00840251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A059B7" w:rsidRPr="00A059B7">
              <w:rPr>
                <w:rFonts w:ascii="Tahoma" w:hAnsi="Tahoma" w:cs="Tahoma"/>
                <w:bCs/>
                <w:sz w:val="20"/>
                <w:szCs w:val="20"/>
              </w:rPr>
              <w:t>c Italian Vegetab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 1/</w:t>
            </w:r>
            <w:r w:rsidR="00E10D5F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 White Beans (protein requirement) w/ 1 tsp margarine</w:t>
            </w:r>
          </w:p>
          <w:p w14:paraId="6A0F5B3E" w14:textId="470FE630" w:rsidR="00A059B7" w:rsidRPr="00A059B7" w:rsidRDefault="00551694" w:rsidP="004A1FC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</w:t>
            </w:r>
            <w:r w:rsidR="00E10D5F">
              <w:rPr>
                <w:rFonts w:ascii="Tahoma" w:hAnsi="Tahoma" w:cs="Tahoma"/>
                <w:bCs/>
                <w:sz w:val="20"/>
                <w:szCs w:val="20"/>
              </w:rPr>
              <w:t xml:space="preserve"> strawberries w/ </w:t>
            </w:r>
            <w:r w:rsidR="00B7199B">
              <w:rPr>
                <w:rFonts w:ascii="Tahoma" w:hAnsi="Tahoma" w:cs="Tahoma"/>
                <w:bCs/>
                <w:sz w:val="20"/>
                <w:szCs w:val="20"/>
              </w:rPr>
              <w:t>1/2c</w:t>
            </w:r>
            <w:r w:rsidR="00E10D5F">
              <w:rPr>
                <w:rFonts w:ascii="Tahoma" w:hAnsi="Tahoma" w:cs="Tahoma"/>
                <w:bCs/>
                <w:sz w:val="20"/>
                <w:szCs w:val="20"/>
              </w:rPr>
              <w:t xml:space="preserve"> Greek Nonfat vanilla yogurt</w:t>
            </w:r>
            <w:r w:rsidR="00D56E02">
              <w:rPr>
                <w:rFonts w:ascii="Tahoma" w:hAnsi="Tahoma" w:cs="Tahoma"/>
                <w:bCs/>
                <w:sz w:val="20"/>
                <w:szCs w:val="20"/>
              </w:rPr>
              <w:t>, 1/</w:t>
            </w:r>
            <w:r w:rsidR="00F74C66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D56E02">
              <w:rPr>
                <w:rFonts w:ascii="Tahoma" w:hAnsi="Tahoma" w:cs="Tahoma"/>
                <w:bCs/>
                <w:sz w:val="20"/>
                <w:szCs w:val="20"/>
              </w:rPr>
              <w:t xml:space="preserve">c Low fat granola </w:t>
            </w:r>
          </w:p>
        </w:tc>
        <w:tc>
          <w:tcPr>
            <w:tcW w:w="1091" w:type="pct"/>
          </w:tcPr>
          <w:p w14:paraId="6A2C3742" w14:textId="49281FD6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WEDNESDAY 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19C8E87A" w14:textId="77777777" w:rsidR="00520E94" w:rsidRPr="00CD2AE5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4oz </w:t>
            </w: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LS 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Salisbury Steak </w:t>
            </w:r>
          </w:p>
          <w:p w14:paraId="4B8B53D5" w14:textId="49CAB50E" w:rsidR="00520E94" w:rsidRPr="00CD2AE5" w:rsidRDefault="00F13A63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</w:t>
            </w:r>
            <w:r w:rsidR="00520E94"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oz Low Sodium Gravy</w:t>
            </w:r>
          </w:p>
          <w:p w14:paraId="3B1BDF1B" w14:textId="77777777" w:rsidR="00520E94" w:rsidRPr="00CD2AE5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LS 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Mashed Potato</w:t>
            </w:r>
          </w:p>
          <w:p w14:paraId="374AE8A6" w14:textId="3D3F01B2" w:rsidR="00520E94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/2</w:t>
            </w: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 </w:t>
            </w:r>
            <w:r w:rsidR="008E6FA1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Brussel Sprouts </w:t>
            </w:r>
          </w:p>
          <w:p w14:paraId="06BF42E8" w14:textId="502791B1" w:rsidR="003E7A10" w:rsidRPr="00CD2AE5" w:rsidRDefault="003E7A10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c Tossed salad w/ 2 TBSP FF Ranch Dressing</w:t>
            </w:r>
          </w:p>
          <w:p w14:paraId="4FCBF9FA" w14:textId="77777777" w:rsidR="00520E94" w:rsidRPr="00CD2AE5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 Sl. Wheat Bread w/</w:t>
            </w:r>
          </w:p>
          <w:p w14:paraId="5F41C535" w14:textId="77777777" w:rsidR="00520E94" w:rsidRPr="00CD2AE5" w:rsidRDefault="00520E94" w:rsidP="0052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 tsp Margarine</w:t>
            </w:r>
          </w:p>
          <w:p w14:paraId="58FB653C" w14:textId="793776D7" w:rsidR="004A1FC2" w:rsidRPr="00A059B7" w:rsidRDefault="00520E94" w:rsidP="00520E94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Mixed Fruit</w:t>
            </w:r>
          </w:p>
        </w:tc>
        <w:tc>
          <w:tcPr>
            <w:tcW w:w="1010" w:type="pct"/>
          </w:tcPr>
          <w:p w14:paraId="3F67A45C" w14:textId="6EA0DBC5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THURSDAY 1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6E68F8B3" w14:textId="77777777" w:rsidR="00F95B8D" w:rsidRPr="00CD2AE5" w:rsidRDefault="00F95B8D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 Chicken Fajita</w:t>
            </w:r>
          </w:p>
          <w:p w14:paraId="63660289" w14:textId="52136309" w:rsidR="00F95B8D" w:rsidRPr="00CD2AE5" w:rsidRDefault="00F95B8D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 xml:space="preserve"> (3 oz. Chicken,</w:t>
            </w:r>
            <w:r w:rsidR="00D23157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/2c Peppers &amp; Onions, 1</w:t>
            </w:r>
            <w:r w:rsidR="00CC4DB3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 xml:space="preserve"> 6in</w:t>
            </w: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77384C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 xml:space="preserve">WW </w:t>
            </w: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Tortilla)</w:t>
            </w:r>
          </w:p>
          <w:p w14:paraId="5B7C34EF" w14:textId="77777777" w:rsidR="00F95B8D" w:rsidRPr="00CD2AE5" w:rsidRDefault="00F95B8D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/2c LS Spanish Rice</w:t>
            </w:r>
          </w:p>
          <w:p w14:paraId="470795A2" w14:textId="1DF483C7" w:rsidR="00F95B8D" w:rsidRDefault="003C3E58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/2c Spinach</w:t>
            </w:r>
          </w:p>
          <w:p w14:paraId="1B866668" w14:textId="1118FBCF" w:rsidR="002909B0" w:rsidRPr="00CD2AE5" w:rsidRDefault="002909B0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/2c LS Pinto Beans</w:t>
            </w:r>
          </w:p>
          <w:p w14:paraId="09043568" w14:textId="77777777" w:rsidR="00F95B8D" w:rsidRPr="00CD2AE5" w:rsidRDefault="00F95B8D" w:rsidP="00F95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2T Salsa</w:t>
            </w:r>
          </w:p>
          <w:p w14:paraId="01818A30" w14:textId="463F7EFD" w:rsidR="00F95B8D" w:rsidRDefault="00F95B8D" w:rsidP="00F95B8D">
            <w:pPr>
              <w:pStyle w:val="NoSpacing"/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 w:rsidRPr="00CD2AE5"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  <w:t>1c Diced Mango</w:t>
            </w:r>
          </w:p>
          <w:p w14:paraId="58070737" w14:textId="15EC9147" w:rsidR="00A059B7" w:rsidRPr="00A059B7" w:rsidRDefault="00A059B7" w:rsidP="00A059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60" w:type="pct"/>
          </w:tcPr>
          <w:p w14:paraId="20ACAC56" w14:textId="2CE29798" w:rsidR="00270298" w:rsidRPr="00A059B7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 xml:space="preserve">FRIDAY 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19</w:t>
            </w:r>
            <w:r w:rsidRPr="00A059B7">
              <w:rPr>
                <w:rFonts w:ascii="Tahoma" w:hAnsi="Tahoma" w:cs="Tahoma"/>
                <w:bCs/>
                <w:sz w:val="20"/>
                <w:szCs w:val="20"/>
              </w:rPr>
              <w:t>, 202</w:t>
            </w:r>
            <w:r w:rsidR="00AC46FD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  <w:p w14:paraId="37CC0FF6" w14:textId="77777777" w:rsidR="00C63662" w:rsidRPr="00AC46FD" w:rsidRDefault="00C63662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Tuna Salad</w:t>
            </w:r>
          </w:p>
          <w:p w14:paraId="2A8D160D" w14:textId="072D94B8" w:rsidR="00C63662" w:rsidRPr="00AC46FD" w:rsidRDefault="00C63662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(4oz. Tuna Salad</w:t>
            </w:r>
            <w:r w:rsidR="00A034B8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(3oz light tuna)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, 2 sl. Wheat Bread</w:t>
            </w:r>
            <w:r w:rsidR="00905516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, 1/2c Lettuce, </w:t>
            </w:r>
            <w:r w:rsidR="00A034B8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 slices tomato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)</w:t>
            </w:r>
          </w:p>
          <w:p w14:paraId="0193C7B8" w14:textId="78D5983F" w:rsidR="00C63662" w:rsidRPr="00AC46FD" w:rsidRDefault="00C63662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</w:t>
            </w:r>
            <w:r w:rsidR="00493DF9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/2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 </w:t>
            </w:r>
            <w:r w:rsidR="00493DF9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reamy 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ucumber Salad</w:t>
            </w:r>
          </w:p>
          <w:p w14:paraId="1C8AB6A6" w14:textId="3FB6C50F" w:rsidR="00DD379C" w:rsidRDefault="00DD379C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3/4c Vegetable Soup </w:t>
            </w:r>
          </w:p>
          <w:p w14:paraId="42673018" w14:textId="743125F9" w:rsidR="00C63662" w:rsidRDefault="00C63662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41294B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Pineapple Chunks</w:t>
            </w:r>
          </w:p>
          <w:p w14:paraId="0412E8C7" w14:textId="28E86C14" w:rsidR="002E1629" w:rsidRPr="00AC46FD" w:rsidRDefault="002E1629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Tapioca pudding</w:t>
            </w:r>
          </w:p>
          <w:p w14:paraId="4C381A89" w14:textId="7B829030" w:rsidR="00C63662" w:rsidRPr="00A059B7" w:rsidRDefault="00C63662" w:rsidP="00E31DB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70298" w:rsidRPr="00DC5C18" w14:paraId="1678A51C" w14:textId="77777777" w:rsidTr="00522A80">
        <w:trPr>
          <w:trHeight w:val="1387"/>
        </w:trPr>
        <w:tc>
          <w:tcPr>
            <w:tcW w:w="991" w:type="pct"/>
          </w:tcPr>
          <w:p w14:paraId="1621FFBD" w14:textId="66516118" w:rsidR="00270298" w:rsidRPr="00E16EBF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EB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MONDAY </w:t>
            </w:r>
            <w:r w:rsidR="000125F7" w:rsidRPr="00E16EB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AC46FD" w:rsidRPr="00E16EB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E16EBF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AC46FD" w:rsidRPr="00E16EBF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6AA89027" w14:textId="003A6A3A" w:rsidR="00341C9A" w:rsidRPr="00AC46FD" w:rsidRDefault="00714A1F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</w:t>
            </w:r>
            <w:r w:rsidR="00341C9A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oz. Bratwurst w/ 1 WW Bun</w:t>
            </w:r>
          </w:p>
          <w:p w14:paraId="5FAF2107" w14:textId="4825DBE8" w:rsidR="00341C9A" w:rsidRPr="00AC46FD" w:rsidRDefault="005A5DD5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Steamed cabbage</w:t>
            </w:r>
          </w:p>
          <w:p w14:paraId="5C92E2DB" w14:textId="77777777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Onions &amp; Peppers</w:t>
            </w:r>
          </w:p>
          <w:p w14:paraId="0A15D92F" w14:textId="5C60F585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 oz </w:t>
            </w:r>
            <w:r w:rsidR="00217782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Sun</w:t>
            </w:r>
            <w:r w:rsidR="006F2D55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hips</w:t>
            </w:r>
          </w:p>
          <w:p w14:paraId="03398997" w14:textId="08DB6831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4018E9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LS 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Ranch Beans</w:t>
            </w:r>
          </w:p>
          <w:p w14:paraId="7852155F" w14:textId="130178EB" w:rsidR="00522A80" w:rsidRPr="000646EE" w:rsidRDefault="00341C9A" w:rsidP="00341C9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</w:t>
            </w:r>
            <w:r w:rsidR="008F2B31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c Spiced Pears </w:t>
            </w:r>
          </w:p>
        </w:tc>
        <w:tc>
          <w:tcPr>
            <w:tcW w:w="948" w:type="pct"/>
          </w:tcPr>
          <w:p w14:paraId="000AD7E0" w14:textId="21E11296" w:rsidR="00270298" w:rsidRPr="00E16EBF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16EBF">
              <w:rPr>
                <w:rFonts w:ascii="Tahoma" w:hAnsi="Tahoma" w:cs="Tahoma"/>
                <w:bCs/>
                <w:sz w:val="18"/>
                <w:szCs w:val="18"/>
              </w:rPr>
              <w:t xml:space="preserve">TUESDAY </w:t>
            </w:r>
            <w:r w:rsidR="003D73C4" w:rsidRPr="00E16EBF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Pr="00E16EBF">
              <w:rPr>
                <w:rFonts w:ascii="Tahoma" w:hAnsi="Tahoma" w:cs="Tahoma"/>
                <w:bCs/>
                <w:sz w:val="18"/>
                <w:szCs w:val="18"/>
              </w:rPr>
              <w:t>, 20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  <w:p w14:paraId="18CC2337" w14:textId="77777777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Beef &amp; Papas</w:t>
            </w:r>
          </w:p>
          <w:p w14:paraId="6A6FA36F" w14:textId="77777777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oz Ground Beef, </w:t>
            </w:r>
          </w:p>
          <w:p w14:paraId="57DDCAD7" w14:textId="77777777" w:rsidR="00341C9A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 Potato, 1 oz. Green Chile)</w:t>
            </w:r>
          </w:p>
          <w:p w14:paraId="17515305" w14:textId="0376A32A" w:rsidR="00B732D7" w:rsidRPr="00AC46FD" w:rsidRDefault="00B732D7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c Vegetable Medley </w:t>
            </w:r>
            <w:r w:rsidR="00466B15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w/ 1 tsp margarine </w:t>
            </w:r>
          </w:p>
          <w:p w14:paraId="774B8B91" w14:textId="7E39A090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 </w:t>
            </w:r>
            <w:r w:rsidR="00F91F2B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6in Flour 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Tortilla</w:t>
            </w:r>
          </w:p>
          <w:p w14:paraId="69275830" w14:textId="37899ED5" w:rsidR="00D84FCF" w:rsidRPr="00D84FCF" w:rsidRDefault="00341C9A" w:rsidP="00341C9A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2D2AE8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SF </w:t>
            </w:r>
            <w:r w:rsidR="00880C88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gelatin</w:t>
            </w:r>
            <w:r w:rsidR="00880C88">
              <w:rPr>
                <w:rFonts w:ascii="Tahoma" w:eastAsia="Arial" w:hAnsi="Tahoma" w:cs="Tahoma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1" w:type="pct"/>
          </w:tcPr>
          <w:p w14:paraId="256F1AE2" w14:textId="6F0F16E0" w:rsidR="00270298" w:rsidRPr="00E16EBF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16EBF">
              <w:rPr>
                <w:rFonts w:ascii="Tahoma" w:hAnsi="Tahoma" w:cs="Tahoma"/>
                <w:bCs/>
                <w:sz w:val="18"/>
                <w:szCs w:val="18"/>
              </w:rPr>
              <w:t>WEDNESDAY 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E16EBF">
              <w:rPr>
                <w:rFonts w:ascii="Tahoma" w:hAnsi="Tahoma" w:cs="Tahoma"/>
                <w:bCs/>
                <w:sz w:val="18"/>
                <w:szCs w:val="18"/>
              </w:rPr>
              <w:t>, 20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  <w:p w14:paraId="42BBDAAA" w14:textId="30728EF3" w:rsidR="00341C9A" w:rsidRDefault="001665A8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8</w:t>
            </w:r>
            <w:r w:rsidR="00341C9A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oz. Sweet and Sour Pork</w:t>
            </w:r>
          </w:p>
          <w:p w14:paraId="29255B4E" w14:textId="5A6A4A08" w:rsidR="002721D5" w:rsidRPr="00AC46FD" w:rsidRDefault="002721D5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oz Pork, </w:t>
            </w:r>
            <w:r w:rsidR="0083358F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peppers, onions, </w:t>
            </w:r>
            <w:r w:rsidR="001665A8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pineapple)</w:t>
            </w:r>
          </w:p>
          <w:p w14:paraId="3BC084C6" w14:textId="2CF6E8E1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Steamed </w:t>
            </w:r>
            <w:r w:rsidR="00D35957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Brown 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Rice</w:t>
            </w:r>
          </w:p>
          <w:p w14:paraId="63B271AD" w14:textId="77777777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c Oriental Veggies</w:t>
            </w:r>
          </w:p>
          <w:p w14:paraId="36908DE6" w14:textId="66CCEBEC" w:rsidR="00D84FCF" w:rsidRPr="00D84FCF" w:rsidRDefault="00341C9A" w:rsidP="00341C9A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880C88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Fruit Cocktail</w:t>
            </w:r>
            <w:r w:rsidR="00880C88">
              <w:rPr>
                <w:rFonts w:ascii="Tahoma" w:eastAsia="Arial" w:hAnsi="Tahoma" w:cs="Tahoma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10" w:type="pct"/>
          </w:tcPr>
          <w:p w14:paraId="62A07543" w14:textId="741C5330" w:rsidR="00270298" w:rsidRPr="00E16EBF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16EBF">
              <w:rPr>
                <w:rFonts w:ascii="Tahoma" w:hAnsi="Tahoma" w:cs="Tahoma"/>
                <w:bCs/>
                <w:sz w:val="18"/>
                <w:szCs w:val="18"/>
              </w:rPr>
              <w:t xml:space="preserve">THURSDAY </w:t>
            </w:r>
            <w:r w:rsidR="000125F7" w:rsidRPr="00E16EBF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4D082D" w:rsidRPr="00E16EBF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E16EBF">
              <w:rPr>
                <w:rFonts w:ascii="Tahoma" w:hAnsi="Tahoma" w:cs="Tahoma"/>
                <w:bCs/>
                <w:sz w:val="18"/>
                <w:szCs w:val="18"/>
              </w:rPr>
              <w:t xml:space="preserve"> 20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  <w:p w14:paraId="4B1C6A91" w14:textId="77777777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Tamale W/Red Chile</w:t>
            </w:r>
          </w:p>
          <w:p w14:paraId="1C311B9D" w14:textId="050B33A1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(3 oz. Pork, </w:t>
            </w:r>
            <w:r w:rsidR="00BD3B27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2oz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Red Chile,</w:t>
            </w:r>
          </w:p>
          <w:p w14:paraId="22FD0ED5" w14:textId="160A2163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1/</w:t>
            </w:r>
            <w:r w:rsidR="00FE3A34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4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c Masa)</w:t>
            </w:r>
          </w:p>
          <w:p w14:paraId="612ECF14" w14:textId="7E90A541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1/2c</w:t>
            </w:r>
            <w:r w:rsidR="00AC46FD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714A1F"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LS</w:t>
            </w: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Pinto Beans </w:t>
            </w:r>
          </w:p>
          <w:p w14:paraId="5BCB19F7" w14:textId="0C236C29" w:rsidR="00341C9A" w:rsidRPr="00AC46FD" w:rsidRDefault="00341C9A" w:rsidP="00341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AC46FD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1c </w:t>
            </w:r>
            <w:r w:rsidR="00BF2E1A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Zucchini w/ NAS Diced Tomatoes</w:t>
            </w:r>
            <w:r w:rsidR="009D6D69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 xml:space="preserve"> w/ 1 tsp margarine</w:t>
            </w:r>
          </w:p>
          <w:p w14:paraId="4E3E9FCA" w14:textId="77777777" w:rsidR="009E3B85" w:rsidRDefault="006F2D55" w:rsidP="00341C9A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C46FD">
              <w:rPr>
                <w:rFonts w:ascii="Tahoma" w:hAnsi="Tahoma" w:cs="Tahoma"/>
                <w:bCs/>
                <w:sz w:val="20"/>
                <w:szCs w:val="20"/>
              </w:rPr>
              <w:t>1/2c apricots</w:t>
            </w:r>
          </w:p>
          <w:p w14:paraId="069E8CE5" w14:textId="2FDEE339" w:rsidR="000863FF" w:rsidRPr="000863FF" w:rsidRDefault="000863FF" w:rsidP="00341C9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3FF">
              <w:rPr>
                <w:rFonts w:ascii="Arial" w:hAnsi="Arial" w:cs="Arial"/>
                <w:sz w:val="20"/>
                <w:szCs w:val="20"/>
              </w:rPr>
              <w:t xml:space="preserve">4 Graham Crackers </w:t>
            </w:r>
          </w:p>
        </w:tc>
        <w:tc>
          <w:tcPr>
            <w:tcW w:w="960" w:type="pct"/>
          </w:tcPr>
          <w:p w14:paraId="0B8FF08E" w14:textId="13A6A788" w:rsidR="00270298" w:rsidRPr="00E16EBF" w:rsidRDefault="00270298" w:rsidP="00270298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16EBF">
              <w:rPr>
                <w:rFonts w:ascii="Tahoma" w:hAnsi="Tahoma" w:cs="Tahoma"/>
                <w:bCs/>
                <w:sz w:val="18"/>
                <w:szCs w:val="18"/>
              </w:rPr>
              <w:t xml:space="preserve">FRIDAY 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 xml:space="preserve">26, </w:t>
            </w:r>
            <w:r w:rsidRPr="00E16EBF">
              <w:rPr>
                <w:rFonts w:ascii="Tahoma" w:hAnsi="Tahoma" w:cs="Tahoma"/>
                <w:bCs/>
                <w:sz w:val="18"/>
                <w:szCs w:val="18"/>
              </w:rPr>
              <w:t>202</w:t>
            </w:r>
            <w:r w:rsidR="00AC46FD" w:rsidRPr="00E16EBF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  <w:p w14:paraId="091735F8" w14:textId="77777777" w:rsidR="00C63662" w:rsidRDefault="00C6366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ausage &amp; Mushroom Ragu Penne Pasta</w:t>
            </w:r>
          </w:p>
          <w:p w14:paraId="5A7E23E3" w14:textId="77777777" w:rsidR="00C63662" w:rsidRDefault="00C6366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3oz Turkey Sausage, 1/3c Mushrooms, 1/4c NAS Marinara Sauce)</w:t>
            </w:r>
          </w:p>
          <w:p w14:paraId="3433AF88" w14:textId="7341C588" w:rsidR="00C63662" w:rsidRDefault="00554EB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/4</w:t>
            </w:r>
            <w:r w:rsidR="00C63662">
              <w:rPr>
                <w:rFonts w:ascii="Tahoma" w:hAnsi="Tahoma" w:cs="Tahoma"/>
                <w:bCs/>
                <w:sz w:val="20"/>
                <w:szCs w:val="20"/>
              </w:rPr>
              <w:t>c Penne Pasta</w:t>
            </w:r>
          </w:p>
          <w:p w14:paraId="3DE1B5BF" w14:textId="77777777" w:rsidR="00C63662" w:rsidRDefault="00C6366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c Tossed Salad w/ 2 TBSP FF Dressing</w:t>
            </w:r>
          </w:p>
          <w:p w14:paraId="170622DA" w14:textId="66AA7394" w:rsidR="00C63662" w:rsidRDefault="00C6366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arlic Roll</w:t>
            </w:r>
            <w:r w:rsidR="00905985">
              <w:rPr>
                <w:rFonts w:ascii="Tahoma" w:hAnsi="Tahoma" w:cs="Tahoma"/>
                <w:bCs/>
                <w:sz w:val="20"/>
                <w:szCs w:val="20"/>
              </w:rPr>
              <w:t xml:space="preserve"> w/ 1 tsp margarine</w:t>
            </w:r>
          </w:p>
          <w:p w14:paraId="6173BD17" w14:textId="2F22C083" w:rsidR="00C63662" w:rsidRDefault="00C63662" w:rsidP="00C63662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C60AC">
              <w:rPr>
                <w:rFonts w:ascii="Tahoma" w:hAnsi="Tahoma" w:cs="Tahoma"/>
                <w:bCs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="009A3C5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26183">
              <w:rPr>
                <w:rFonts w:ascii="Tahoma" w:hAnsi="Tahoma" w:cs="Tahoma"/>
                <w:bCs/>
                <w:sz w:val="20"/>
                <w:szCs w:val="20"/>
              </w:rPr>
              <w:t xml:space="preserve">Warm Apple Slices </w:t>
            </w:r>
          </w:p>
          <w:p w14:paraId="148D9422" w14:textId="41B3A2F8" w:rsidR="00FB603C" w:rsidRPr="00FB603C" w:rsidRDefault="00FB603C" w:rsidP="00C6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0298" w:rsidRPr="00DC5C18" w14:paraId="7193BDF7" w14:textId="77777777" w:rsidTr="00C3666F">
        <w:trPr>
          <w:trHeight w:hRule="exact" w:val="2935"/>
        </w:trPr>
        <w:tc>
          <w:tcPr>
            <w:tcW w:w="991" w:type="pct"/>
          </w:tcPr>
          <w:p w14:paraId="2D62E4F6" w14:textId="4A3A8554" w:rsidR="00270298" w:rsidRPr="00CD2AE5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2AE5">
              <w:rPr>
                <w:rFonts w:ascii="Arial" w:hAnsi="Arial" w:cs="Arial"/>
                <w:bCs/>
                <w:sz w:val="18"/>
                <w:szCs w:val="18"/>
              </w:rPr>
              <w:t xml:space="preserve">MONDAY </w:t>
            </w:r>
            <w:r w:rsidR="00AC46FD" w:rsidRPr="00CD2AE5"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Pr="00CD2AE5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AC46FD" w:rsidRPr="00CD2AE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46EEAE32" w14:textId="4163203D" w:rsidR="001870B6" w:rsidRPr="00CD2AE5" w:rsidRDefault="008704ED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Chicken </w:t>
            </w:r>
            <w:r w:rsidR="001870B6"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Soft Tacos</w:t>
            </w:r>
          </w:p>
          <w:p w14:paraId="4D9D9F89" w14:textId="64EE21DD" w:rsidR="001870B6" w:rsidRPr="00CD2AE5" w:rsidRDefault="001870B6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(3oz </w:t>
            </w:r>
            <w:r w:rsidR="008704ED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Chicken</w:t>
            </w:r>
            <w:r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, .5oz Cheese, </w:t>
            </w:r>
          </w:p>
          <w:p w14:paraId="32FE2FC6" w14:textId="334E607C" w:rsidR="001870B6" w:rsidRPr="00CD2AE5" w:rsidRDefault="001870B6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2 corn Tortillas</w:t>
            </w:r>
          </w:p>
          <w:p w14:paraId="0BC61912" w14:textId="60D84525" w:rsidR="001870B6" w:rsidRDefault="001870B6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2 TBSP Salsa</w:t>
            </w:r>
            <w:r w:rsidR="00393B86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)</w:t>
            </w:r>
          </w:p>
          <w:p w14:paraId="0710B52A" w14:textId="5F439E5E" w:rsidR="00C25B50" w:rsidRDefault="00C25B50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/2c Cilantro Lime Brown Rice </w:t>
            </w:r>
          </w:p>
          <w:p w14:paraId="0C403BA9" w14:textId="11EBA85D" w:rsidR="0021738D" w:rsidRDefault="0021738D" w:rsidP="0018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/2c Spanish Slaw</w:t>
            </w:r>
          </w:p>
          <w:p w14:paraId="604FE524" w14:textId="1EA742DF" w:rsidR="00435647" w:rsidRDefault="00435647" w:rsidP="001870B6">
            <w:pPr>
              <w:pStyle w:val="NoSpacing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1/2c </w:t>
            </w:r>
            <w:r w:rsidR="00B760FB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 xml:space="preserve">LS LF Broccoli Salad </w:t>
            </w:r>
          </w:p>
          <w:p w14:paraId="57135A7C" w14:textId="058F2A21" w:rsidR="001870B6" w:rsidRDefault="001870B6" w:rsidP="001870B6">
            <w:pPr>
              <w:pStyle w:val="NoSpacing"/>
              <w:jc w:val="center"/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</w:pPr>
            <w:r w:rsidRPr="00CD2AE5">
              <w:rPr>
                <w:rFonts w:ascii="Tahoma" w:eastAsia="Calibri" w:hAnsi="Tahoma" w:cs="Tahoma"/>
                <w:bCs/>
                <w:color w:val="000000"/>
                <w:sz w:val="20"/>
                <w:szCs w:val="20"/>
              </w:rPr>
              <w:t>1/2c Mixed Fruit</w:t>
            </w:r>
          </w:p>
          <w:p w14:paraId="069E7FD1" w14:textId="580A6654" w:rsidR="00C3666F" w:rsidRPr="00CD2AE5" w:rsidRDefault="00C3666F" w:rsidP="001870B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8" w:type="pct"/>
          </w:tcPr>
          <w:p w14:paraId="099A3BF6" w14:textId="3859E24D" w:rsidR="00270298" w:rsidRPr="00CD2AE5" w:rsidRDefault="003D73C4" w:rsidP="00270298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2AE5">
              <w:rPr>
                <w:rFonts w:ascii="Arial" w:hAnsi="Arial" w:cs="Arial"/>
                <w:bCs/>
                <w:sz w:val="18"/>
                <w:szCs w:val="18"/>
              </w:rPr>
              <w:t xml:space="preserve">TUESDAY </w:t>
            </w:r>
            <w:r w:rsidR="004D082D" w:rsidRPr="00CD2AE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C46FD" w:rsidRPr="00CD2AE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D2AE5">
              <w:rPr>
                <w:rFonts w:ascii="Arial" w:hAnsi="Arial" w:cs="Arial"/>
                <w:bCs/>
                <w:sz w:val="18"/>
                <w:szCs w:val="18"/>
              </w:rPr>
              <w:t>, 202</w:t>
            </w:r>
            <w:r w:rsidR="00AC46FD" w:rsidRPr="00CD2AE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3AB8DA4F" w14:textId="77777777" w:rsidR="00FC33E3" w:rsidRPr="00CD2AE5" w:rsidRDefault="00FC33E3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>Green Chile Relleno</w:t>
            </w:r>
          </w:p>
          <w:p w14:paraId="609BCB62" w14:textId="4B680A13" w:rsidR="00FC33E3" w:rsidRPr="00CD2AE5" w:rsidRDefault="00FC33E3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(1 Chile, </w:t>
            </w:r>
            <w:r w:rsidR="00CC121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 xml:space="preserve">oz Cheese, </w:t>
            </w:r>
            <w:r w:rsidR="00CC121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oz</w:t>
            </w:r>
            <w:r w:rsidR="00CC121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704C1">
              <w:rPr>
                <w:rFonts w:ascii="Tahoma" w:hAnsi="Tahoma" w:cs="Tahoma"/>
                <w:bCs/>
                <w:sz w:val="20"/>
                <w:szCs w:val="20"/>
              </w:rPr>
              <w:t>Crust</w:t>
            </w:r>
            <w:r w:rsidRPr="00CD2AE5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69B5C906" w14:textId="77777777" w:rsidR="001E4D23" w:rsidRDefault="001E4D23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oz Green Chile Sauce</w:t>
            </w:r>
          </w:p>
          <w:p w14:paraId="5F9A4CE8" w14:textId="56893B53" w:rsidR="008B3867" w:rsidRDefault="00F704C1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Corn </w:t>
            </w:r>
            <w:r w:rsidR="002F25B9">
              <w:rPr>
                <w:rFonts w:ascii="Tahoma" w:hAnsi="Tahoma" w:cs="Tahoma"/>
                <w:bCs/>
                <w:sz w:val="20"/>
                <w:szCs w:val="20"/>
              </w:rPr>
              <w:t>w/ 1/2c Red bell pepper</w:t>
            </w:r>
          </w:p>
          <w:p w14:paraId="453449E9" w14:textId="4AD70621" w:rsidR="002F25B9" w:rsidRDefault="0023381A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6in Flour tortilla</w:t>
            </w:r>
          </w:p>
          <w:p w14:paraId="106612EF" w14:textId="7F23749C" w:rsidR="0023381A" w:rsidRDefault="002E2E0A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/2c Berries w/ </w:t>
            </w:r>
            <w:r w:rsidR="00C03CFE">
              <w:rPr>
                <w:rFonts w:ascii="Tahoma" w:hAnsi="Tahoma" w:cs="Tahoma"/>
                <w:bCs/>
                <w:sz w:val="20"/>
                <w:szCs w:val="20"/>
              </w:rPr>
              <w:t xml:space="preserve">1c Greek Nonfat vanilla yogurt </w:t>
            </w:r>
          </w:p>
          <w:p w14:paraId="3A674476" w14:textId="77777777" w:rsidR="004E67C0" w:rsidRPr="00CD2AE5" w:rsidRDefault="004E67C0" w:rsidP="00FC33E3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0900ADF" w14:textId="3D854A88" w:rsidR="00FC33E3" w:rsidRPr="00CD2AE5" w:rsidRDefault="00FC33E3" w:rsidP="00FC33E3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7FA0D902" w14:textId="77777777" w:rsidR="00522A80" w:rsidRPr="00CD2AE5" w:rsidRDefault="00AC46FD" w:rsidP="009E3B85">
            <w:pPr>
              <w:pStyle w:val="NoSpacing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D2AE5">
              <w:rPr>
                <w:rFonts w:ascii="Tahoma" w:hAnsi="Tahoma" w:cs="Tahoma"/>
                <w:bCs/>
                <w:sz w:val="18"/>
                <w:szCs w:val="18"/>
              </w:rPr>
              <w:t>WEDNESDAY 31, 2024</w:t>
            </w:r>
          </w:p>
          <w:p w14:paraId="7F3B98E1" w14:textId="77777777" w:rsidR="00BF149A" w:rsidRDefault="00BF149A" w:rsidP="004A7CC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oz LS Baked Herb Cod</w:t>
            </w:r>
          </w:p>
          <w:p w14:paraId="4F9DBE48" w14:textId="4C236FA1" w:rsidR="00F95408" w:rsidRDefault="004A7CC7" w:rsidP="004A7CC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F95408">
              <w:rPr>
                <w:rFonts w:ascii="Tahoma" w:hAnsi="Tahoma" w:cs="Tahoma"/>
                <w:bCs/>
                <w:sz w:val="20"/>
                <w:szCs w:val="20"/>
              </w:rPr>
              <w:t xml:space="preserve"> TBSP Tartar Sauce</w:t>
            </w:r>
          </w:p>
          <w:p w14:paraId="37728101" w14:textId="62E71589" w:rsidR="00BF149A" w:rsidRDefault="00BF149A" w:rsidP="004A7CC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LS Brown Rice Pilaf</w:t>
            </w:r>
          </w:p>
          <w:p w14:paraId="071FD07F" w14:textId="0DD3539E" w:rsidR="001870B6" w:rsidRDefault="001870B6" w:rsidP="004A7CC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059B7">
              <w:rPr>
                <w:rFonts w:ascii="Tahoma" w:hAnsi="Tahoma" w:cs="Tahoma"/>
                <w:bCs/>
                <w:sz w:val="20"/>
                <w:szCs w:val="20"/>
              </w:rPr>
              <w:t>1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alifornia Blend Vegetables</w:t>
            </w:r>
          </w:p>
          <w:p w14:paraId="6A8E5414" w14:textId="6D17C722" w:rsidR="001870B6" w:rsidRDefault="001D2DEE" w:rsidP="004A7CC7">
            <w:pPr>
              <w:pStyle w:val="NoSpacing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heat roll </w:t>
            </w:r>
            <w:r w:rsidR="004A7CC7">
              <w:rPr>
                <w:rFonts w:ascii="Tahoma" w:hAnsi="Tahoma" w:cs="Tahoma"/>
                <w:bCs/>
                <w:sz w:val="20"/>
                <w:szCs w:val="20"/>
              </w:rPr>
              <w:t>w/ 1 tsp margarine</w:t>
            </w:r>
          </w:p>
          <w:p w14:paraId="713C6917" w14:textId="77777777" w:rsidR="001870B6" w:rsidRDefault="001870B6" w:rsidP="004A7CC7">
            <w:pPr>
              <w:pStyle w:val="NoSpacing"/>
              <w:jc w:val="center"/>
              <w:rPr>
                <w:rFonts w:ascii="Tahoma" w:eastAsia="Arial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/2c Plums</w:t>
            </w:r>
          </w:p>
          <w:p w14:paraId="70FDF2C3" w14:textId="3BB81FEE" w:rsidR="00AC46FD" w:rsidRPr="00CD2AE5" w:rsidRDefault="00AC46FD" w:rsidP="00AC46FD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010" w:type="pct"/>
          </w:tcPr>
          <w:p w14:paraId="5957164E" w14:textId="77777777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CFF84BA" w14:textId="083BC1BE" w:rsidR="00270298" w:rsidRPr="000646EE" w:rsidRDefault="000125F7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8F">
              <w:rPr>
                <w:highlight w:val="yellow"/>
              </w:rPr>
              <w:t xml:space="preserve">8 oz. </w:t>
            </w:r>
            <w:r w:rsidR="00AC46FD" w:rsidRPr="00AF2C8F">
              <w:rPr>
                <w:highlight w:val="yellow"/>
              </w:rPr>
              <w:t>2</w:t>
            </w:r>
            <w:r w:rsidRPr="00AF2C8F">
              <w:rPr>
                <w:highlight w:val="yellow"/>
              </w:rPr>
              <w:t xml:space="preserve">% Milk Served </w:t>
            </w:r>
            <w:r w:rsidR="00AC46FD" w:rsidRPr="00AF2C8F">
              <w:rPr>
                <w:highlight w:val="yellow"/>
              </w:rPr>
              <w:t>with</w:t>
            </w:r>
            <w:r w:rsidRPr="00AF2C8F">
              <w:rPr>
                <w:highlight w:val="yellow"/>
              </w:rPr>
              <w:t xml:space="preserve"> All Meals</w:t>
            </w:r>
          </w:p>
        </w:tc>
      </w:tr>
    </w:tbl>
    <w:p w14:paraId="4B3C0101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A04CBE9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7FF58EF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A039B51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76A721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9A83D1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563B85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46EEF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EDB317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29222CC2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0FA041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383CC0F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2382B4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FDFFAE2" w14:textId="324BF187" w:rsidR="00D9076A" w:rsidRPr="00964A06" w:rsidRDefault="00AF2C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EA898A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F431E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72A52F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DBD997D" w14:textId="6981D3D1" w:rsidR="00D9076A" w:rsidRPr="00964A06" w:rsidRDefault="000C7B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DB5F60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8AC251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F16AB5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3B7B186" w14:textId="66F6D44F" w:rsidR="00D9076A" w:rsidRPr="00964A06" w:rsidRDefault="00AF2C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F2C8F" w:rsidRPr="00964A06" w14:paraId="3B8A94E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F1BE878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CB1FCD8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233D9541" w14:textId="5244CCF2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2.0</w:t>
            </w:r>
          </w:p>
        </w:tc>
        <w:tc>
          <w:tcPr>
            <w:tcW w:w="1945" w:type="dxa"/>
          </w:tcPr>
          <w:p w14:paraId="0C93AD97" w14:textId="612373DD" w:rsidR="00AF2C8F" w:rsidRPr="00964A06" w:rsidRDefault="003470AE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18773E91" w14:textId="3AA48B1D" w:rsidR="00AF2C8F" w:rsidRPr="00964A06" w:rsidRDefault="00C4329C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4.5</w:t>
            </w:r>
          </w:p>
        </w:tc>
        <w:tc>
          <w:tcPr>
            <w:tcW w:w="1945" w:type="dxa"/>
          </w:tcPr>
          <w:p w14:paraId="31A809CF" w14:textId="3CE7ACD6" w:rsidR="00AF2C8F" w:rsidRPr="00964A06" w:rsidRDefault="00554EB2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8</w:t>
            </w:r>
          </w:p>
        </w:tc>
        <w:tc>
          <w:tcPr>
            <w:tcW w:w="1945" w:type="dxa"/>
          </w:tcPr>
          <w:p w14:paraId="168D0878" w14:textId="2F7A65B8" w:rsidR="00AF2C8F" w:rsidRPr="00964A06" w:rsidRDefault="00ED3DBA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2.5</w:t>
            </w:r>
          </w:p>
        </w:tc>
      </w:tr>
      <w:tr w:rsidR="00AF2C8F" w:rsidRPr="00964A06" w14:paraId="4707C5FA" w14:textId="77777777" w:rsidTr="0099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7F02F6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9A1752D" w14:textId="77777777" w:rsidR="00AF2C8F" w:rsidRPr="009627AA" w:rsidRDefault="00AF2C8F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42192912" w14:textId="015FD1C2" w:rsidR="00AF2C8F" w:rsidRPr="00964A06" w:rsidRDefault="00C127A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5A497CC4" w14:textId="14385F65" w:rsidR="00AF2C8F" w:rsidRPr="00C50860" w:rsidRDefault="00995155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</w:t>
            </w:r>
          </w:p>
        </w:tc>
        <w:tc>
          <w:tcPr>
            <w:tcW w:w="1945" w:type="dxa"/>
          </w:tcPr>
          <w:p w14:paraId="50445440" w14:textId="3E92DAEB" w:rsidR="00AF2C8F" w:rsidRPr="00964A06" w:rsidRDefault="00C4329C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68610E6A" w14:textId="39C49312" w:rsidR="00AF2C8F" w:rsidRPr="00964A06" w:rsidRDefault="00A02675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  <w:tc>
          <w:tcPr>
            <w:tcW w:w="1945" w:type="dxa"/>
          </w:tcPr>
          <w:p w14:paraId="6E72D950" w14:textId="64B0D0FA" w:rsidR="00AF2C8F" w:rsidRPr="00964A06" w:rsidRDefault="00ED3DBA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</w:tr>
      <w:tr w:rsidR="00AF2C8F" w:rsidRPr="00964A06" w14:paraId="3F30AEA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42E1AA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0D7E210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5087F91" w14:textId="17CCDA61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5212ABFA" w14:textId="005D9430" w:rsidR="00AF2C8F" w:rsidRPr="00964A06" w:rsidRDefault="00995155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</w:t>
            </w:r>
          </w:p>
        </w:tc>
        <w:tc>
          <w:tcPr>
            <w:tcW w:w="1945" w:type="dxa"/>
          </w:tcPr>
          <w:p w14:paraId="315C688B" w14:textId="759A4CEB" w:rsidR="00AF2C8F" w:rsidRPr="00964A06" w:rsidRDefault="00433559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4123645A" w14:textId="18530CFC" w:rsidR="00AF2C8F" w:rsidRPr="00964A06" w:rsidRDefault="00D51B4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5CDB1F5" w14:textId="442553C4" w:rsidR="00AF2C8F" w:rsidRPr="00964A06" w:rsidRDefault="00ED3DBA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</w:tr>
      <w:tr w:rsidR="00AF2C8F" w:rsidRPr="00964A06" w14:paraId="3A6F04A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A88A9E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1DA9C59" w14:textId="77777777" w:rsidR="00AF2C8F" w:rsidRPr="009627AA" w:rsidRDefault="00AF2C8F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AACF114" w14:textId="3B565795" w:rsidR="00AF2C8F" w:rsidRPr="00964A06" w:rsidRDefault="00C127A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.7</w:t>
            </w:r>
          </w:p>
        </w:tc>
        <w:tc>
          <w:tcPr>
            <w:tcW w:w="1945" w:type="dxa"/>
          </w:tcPr>
          <w:p w14:paraId="77A95192" w14:textId="6E6A2575" w:rsidR="00AF2C8F" w:rsidRPr="00964A06" w:rsidRDefault="00995155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5AB4EEB" w14:textId="5C41FD08" w:rsidR="00AF2C8F" w:rsidRPr="00964A06" w:rsidRDefault="00433559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  <w:tc>
          <w:tcPr>
            <w:tcW w:w="1945" w:type="dxa"/>
          </w:tcPr>
          <w:p w14:paraId="07FF5109" w14:textId="1AED0510" w:rsidR="00AF2C8F" w:rsidRPr="00964A06" w:rsidRDefault="00D51B4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68D47A91" w14:textId="0A4F9D2F" w:rsidR="00AF2C8F" w:rsidRPr="00964A06" w:rsidRDefault="00ED3DBA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AF2C8F" w:rsidRPr="00964A06" w14:paraId="255A485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11B3A3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225468F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7B10CDB0" w14:textId="1EBB0231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EAFCECD" w14:textId="248F2AEE" w:rsidR="00AF2C8F" w:rsidRPr="00964A06" w:rsidRDefault="00995155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99D5DAC" w14:textId="0CE4B98B" w:rsidR="00AF2C8F" w:rsidRPr="00964A06" w:rsidRDefault="00433559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51F6919" w14:textId="1739CBB6" w:rsidR="00AF2C8F" w:rsidRPr="00964A06" w:rsidRDefault="00D51B4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110FC737" w14:textId="383878D4" w:rsidR="00AF2C8F" w:rsidRPr="00964A06" w:rsidRDefault="00ED3DBA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AF2C8F" w:rsidRPr="00964A06" w14:paraId="66CB9C0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97319E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A572A5B" w14:textId="77777777" w:rsidR="00AF2C8F" w:rsidRPr="009627AA" w:rsidRDefault="00AF2C8F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D00A21F" w14:textId="48A705F3" w:rsidR="00AF2C8F" w:rsidRPr="00964A06" w:rsidRDefault="00C127A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945" w:type="dxa"/>
          </w:tcPr>
          <w:p w14:paraId="4C5880E3" w14:textId="77B1816C" w:rsidR="00AF2C8F" w:rsidRPr="00964A06" w:rsidRDefault="00995155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7A556797" w14:textId="566191BC" w:rsidR="00AF2C8F" w:rsidRPr="00964A06" w:rsidRDefault="00433559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397417F9" w14:textId="0540459D" w:rsidR="00AF2C8F" w:rsidRPr="00964A06" w:rsidRDefault="00D51B4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35C878B6" w14:textId="0CEB0DC1" w:rsidR="00AF2C8F" w:rsidRPr="00964A06" w:rsidRDefault="00ED3DBA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</w:tr>
      <w:tr w:rsidR="00AF2C8F" w:rsidRPr="00964A06" w14:paraId="17325AE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2CD3EA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ECA9405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4C9D5FC1" w14:textId="772926CE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C6F4415" w14:textId="39EDCFBD" w:rsidR="00AF2C8F" w:rsidRPr="00964A06" w:rsidRDefault="00995155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6393B2B8" w14:textId="03C33316" w:rsidR="00AF2C8F" w:rsidRPr="00964A06" w:rsidRDefault="00433559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945" w:type="dxa"/>
          </w:tcPr>
          <w:p w14:paraId="343C158F" w14:textId="61AEB2EC" w:rsidR="00AF2C8F" w:rsidRPr="00964A06" w:rsidRDefault="00D51B4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0013EB31" w14:textId="58FB7C58" w:rsidR="00AF2C8F" w:rsidRPr="00964A06" w:rsidRDefault="00684E83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2.9</w:t>
            </w:r>
          </w:p>
        </w:tc>
      </w:tr>
      <w:tr w:rsidR="00AF2C8F" w:rsidRPr="00964A06" w14:paraId="6BC2AB5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D6B1FB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476ABB1" w14:textId="77777777" w:rsidR="00AF2C8F" w:rsidRPr="009627AA" w:rsidRDefault="00AF2C8F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7A56DD9" w14:textId="1348A365" w:rsidR="00AF2C8F" w:rsidRPr="00964A06" w:rsidRDefault="00C127A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9.2</w:t>
            </w:r>
          </w:p>
        </w:tc>
        <w:tc>
          <w:tcPr>
            <w:tcW w:w="1945" w:type="dxa"/>
          </w:tcPr>
          <w:p w14:paraId="20742694" w14:textId="47247DDB" w:rsidR="00AF2C8F" w:rsidRPr="00964A06" w:rsidRDefault="00995155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6</w:t>
            </w:r>
          </w:p>
        </w:tc>
        <w:tc>
          <w:tcPr>
            <w:tcW w:w="1945" w:type="dxa"/>
          </w:tcPr>
          <w:p w14:paraId="22F8C246" w14:textId="1CC33E7F" w:rsidR="00AF2C8F" w:rsidRPr="00964A06" w:rsidRDefault="00433559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4.4</w:t>
            </w:r>
          </w:p>
        </w:tc>
        <w:tc>
          <w:tcPr>
            <w:tcW w:w="1945" w:type="dxa"/>
          </w:tcPr>
          <w:p w14:paraId="3C41CE59" w14:textId="71A2FAEC" w:rsidR="00AF2C8F" w:rsidRPr="00964A06" w:rsidRDefault="00D51B4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.1</w:t>
            </w:r>
          </w:p>
        </w:tc>
        <w:tc>
          <w:tcPr>
            <w:tcW w:w="1945" w:type="dxa"/>
          </w:tcPr>
          <w:p w14:paraId="4395FAC8" w14:textId="57E2C37E" w:rsidR="00AF2C8F" w:rsidRPr="00964A06" w:rsidRDefault="00684E83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.9</w:t>
            </w:r>
          </w:p>
        </w:tc>
      </w:tr>
      <w:tr w:rsidR="00AF2C8F" w:rsidRPr="00964A06" w14:paraId="000DA3D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33020B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DE21BB8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64E0C67" w14:textId="27D17FC0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8</w:t>
            </w:r>
          </w:p>
        </w:tc>
        <w:tc>
          <w:tcPr>
            <w:tcW w:w="1945" w:type="dxa"/>
          </w:tcPr>
          <w:p w14:paraId="6B3EABD9" w14:textId="18E61450" w:rsidR="00AF2C8F" w:rsidRPr="00964A06" w:rsidRDefault="00B036FC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9</w:t>
            </w:r>
          </w:p>
        </w:tc>
        <w:tc>
          <w:tcPr>
            <w:tcW w:w="1945" w:type="dxa"/>
          </w:tcPr>
          <w:p w14:paraId="5E539B44" w14:textId="043728D7" w:rsidR="00AF2C8F" w:rsidRPr="00964A06" w:rsidRDefault="00433559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.4</w:t>
            </w:r>
          </w:p>
        </w:tc>
        <w:tc>
          <w:tcPr>
            <w:tcW w:w="1945" w:type="dxa"/>
          </w:tcPr>
          <w:p w14:paraId="48786E39" w14:textId="0A0505E9" w:rsidR="00AF2C8F" w:rsidRPr="00964A06" w:rsidRDefault="00D51B4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9</w:t>
            </w:r>
          </w:p>
        </w:tc>
        <w:tc>
          <w:tcPr>
            <w:tcW w:w="1945" w:type="dxa"/>
          </w:tcPr>
          <w:p w14:paraId="4F295779" w14:textId="3E93A982" w:rsidR="00AF2C8F" w:rsidRPr="00964A06" w:rsidRDefault="00684E83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6.5</w:t>
            </w:r>
          </w:p>
        </w:tc>
      </w:tr>
      <w:tr w:rsidR="00AF2C8F" w:rsidRPr="00964A06" w14:paraId="16967C8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530B48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AE48805" w14:textId="77777777" w:rsidR="00AF2C8F" w:rsidRPr="009627AA" w:rsidRDefault="00AF2C8F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C431E82" w14:textId="0334B5C8" w:rsidR="00AF2C8F" w:rsidRPr="00964A06" w:rsidRDefault="00C127A6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05F609EB" w14:textId="2CED4EA9" w:rsidR="00AF2C8F" w:rsidRPr="00964A06" w:rsidRDefault="00B036FC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AE721AF" w14:textId="6AEC9D94" w:rsidR="00AF2C8F" w:rsidRPr="00964A06" w:rsidRDefault="00E0369A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200421F3" w14:textId="75453A6A" w:rsidR="00AF2C8F" w:rsidRPr="00964A06" w:rsidRDefault="00477C3C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599725EB" w14:textId="276D109B" w:rsidR="00AF2C8F" w:rsidRPr="00964A06" w:rsidRDefault="00684E83" w:rsidP="00A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</w:tr>
      <w:tr w:rsidR="00AF2C8F" w:rsidRPr="00964A06" w14:paraId="33C1FFC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33AD1F" w14:textId="77777777" w:rsidR="00AF2C8F" w:rsidRPr="00964A06" w:rsidRDefault="00AF2C8F" w:rsidP="00AF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7853795" w14:textId="77777777" w:rsidR="00AF2C8F" w:rsidRPr="009627AA" w:rsidRDefault="00AF2C8F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CB2273F" w14:textId="24F03D86" w:rsidR="00AF2C8F" w:rsidRPr="00964A06" w:rsidRDefault="00C127A6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6</w:t>
            </w:r>
          </w:p>
        </w:tc>
        <w:tc>
          <w:tcPr>
            <w:tcW w:w="1945" w:type="dxa"/>
          </w:tcPr>
          <w:p w14:paraId="199866BE" w14:textId="647ABB52" w:rsidR="00AF2C8F" w:rsidRPr="00964A06" w:rsidRDefault="00B036FC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5</w:t>
            </w:r>
          </w:p>
        </w:tc>
        <w:tc>
          <w:tcPr>
            <w:tcW w:w="1945" w:type="dxa"/>
          </w:tcPr>
          <w:p w14:paraId="06AA4C1C" w14:textId="2AFA2E31" w:rsidR="00AF2C8F" w:rsidRPr="00964A06" w:rsidRDefault="00E0369A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8.5</w:t>
            </w:r>
          </w:p>
        </w:tc>
        <w:tc>
          <w:tcPr>
            <w:tcW w:w="1945" w:type="dxa"/>
          </w:tcPr>
          <w:p w14:paraId="4E3693C8" w14:textId="508ABCDF" w:rsidR="00AF2C8F" w:rsidRPr="00964A06" w:rsidRDefault="00477C3C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.2</w:t>
            </w:r>
          </w:p>
        </w:tc>
        <w:tc>
          <w:tcPr>
            <w:tcW w:w="1945" w:type="dxa"/>
          </w:tcPr>
          <w:p w14:paraId="1ED02FAF" w14:textId="4D5C034D" w:rsidR="00AF2C8F" w:rsidRPr="00964A06" w:rsidRDefault="00684E83" w:rsidP="00AF2C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1.6</w:t>
            </w:r>
          </w:p>
        </w:tc>
      </w:tr>
      <w:tr w:rsidR="00AF2C8F" w14:paraId="1F9A29D8" w14:textId="77777777" w:rsidTr="00CD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7D44EA" w14:textId="77777777" w:rsidR="00AF2C8F" w:rsidRPr="00964A06" w:rsidRDefault="00AF2C8F" w:rsidP="00CD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4C98885" w14:textId="77777777" w:rsidR="00AF2C8F" w:rsidRDefault="00AF2C8F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287230C" w14:textId="13CEEC5D" w:rsidR="00AF2C8F" w:rsidRPr="00964A06" w:rsidRDefault="00C127A6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1.3</w:t>
            </w:r>
          </w:p>
        </w:tc>
        <w:tc>
          <w:tcPr>
            <w:tcW w:w="1945" w:type="dxa"/>
          </w:tcPr>
          <w:p w14:paraId="155836D7" w14:textId="5FA640E6" w:rsidR="00AF2C8F" w:rsidRPr="00964A06" w:rsidRDefault="00B036FC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8</w:t>
            </w:r>
          </w:p>
        </w:tc>
        <w:tc>
          <w:tcPr>
            <w:tcW w:w="1945" w:type="dxa"/>
          </w:tcPr>
          <w:p w14:paraId="743C816A" w14:textId="4DE2E066" w:rsidR="00AF2C8F" w:rsidRPr="00964A06" w:rsidRDefault="00E0369A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9</w:t>
            </w:r>
          </w:p>
        </w:tc>
        <w:tc>
          <w:tcPr>
            <w:tcW w:w="1945" w:type="dxa"/>
          </w:tcPr>
          <w:p w14:paraId="503DAFE6" w14:textId="6E3FB051" w:rsidR="00AF2C8F" w:rsidRPr="00964A06" w:rsidRDefault="00477C3C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8</w:t>
            </w:r>
          </w:p>
        </w:tc>
        <w:tc>
          <w:tcPr>
            <w:tcW w:w="1945" w:type="dxa"/>
          </w:tcPr>
          <w:p w14:paraId="6991F613" w14:textId="2A2FC9AA" w:rsidR="00AF2C8F" w:rsidRPr="00964A06" w:rsidRDefault="00684E83" w:rsidP="00CD2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.7</w:t>
            </w:r>
          </w:p>
        </w:tc>
      </w:tr>
    </w:tbl>
    <w:p w14:paraId="78440F5E" w14:textId="77777777" w:rsidR="00270298" w:rsidRDefault="00270298" w:rsidP="00CD2AE5">
      <w:pPr>
        <w:spacing w:after="0" w:line="240" w:lineRule="auto"/>
        <w:rPr>
          <w:rFonts w:ascii="Arial" w:hAnsi="Arial" w:cs="Arial"/>
        </w:rPr>
      </w:pPr>
    </w:p>
    <w:p w14:paraId="660E896C" w14:textId="77777777" w:rsidR="00E52B34" w:rsidRPr="00E52B34" w:rsidRDefault="00E52B34" w:rsidP="00CD2AE5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6BAF33D" w14:textId="104BCF0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F318DF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679D" w14:textId="77777777" w:rsidR="00585D95" w:rsidRDefault="00585D95" w:rsidP="002C4ED3">
      <w:pPr>
        <w:spacing w:after="0" w:line="240" w:lineRule="auto"/>
      </w:pPr>
      <w:r>
        <w:separator/>
      </w:r>
    </w:p>
  </w:endnote>
  <w:endnote w:type="continuationSeparator" w:id="0">
    <w:p w14:paraId="34A5E0C1" w14:textId="77777777" w:rsidR="00585D95" w:rsidRDefault="00585D9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FD82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60E0D23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41AD84B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4E8BA9E" w14:textId="77777777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2F4C2587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74875A0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04BF" w14:textId="77777777" w:rsidR="00585D95" w:rsidRDefault="00585D95" w:rsidP="002C4ED3">
      <w:pPr>
        <w:spacing w:after="0" w:line="240" w:lineRule="auto"/>
      </w:pPr>
      <w:r>
        <w:separator/>
      </w:r>
    </w:p>
  </w:footnote>
  <w:footnote w:type="continuationSeparator" w:id="0">
    <w:p w14:paraId="39C4CC8A" w14:textId="77777777" w:rsidR="00585D95" w:rsidRDefault="00585D9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B8C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18C66D04" wp14:editId="0F50FB36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30C20868" wp14:editId="1EC943B1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7D56490" w14:textId="4F93725C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6E3D07">
      <w:rPr>
        <w:rFonts w:ascii="Tahoma" w:hAnsi="Tahoma" w:cs="Tahoma"/>
        <w:b/>
        <w:sz w:val="26"/>
        <w:szCs w:val="26"/>
      </w:rPr>
      <w:t xml:space="preserve">Taos County </w:t>
    </w:r>
    <w:r w:rsidR="004D082D">
      <w:rPr>
        <w:rFonts w:ascii="Tahoma" w:hAnsi="Tahoma" w:cs="Tahoma"/>
        <w:b/>
        <w:sz w:val="26"/>
        <w:szCs w:val="26"/>
      </w:rPr>
      <w:t>January 202</w:t>
    </w:r>
    <w:r w:rsidR="00AC46FD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25F7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281B"/>
    <w:rsid w:val="00054462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863FF"/>
    <w:rsid w:val="00093596"/>
    <w:rsid w:val="00094134"/>
    <w:rsid w:val="0009717D"/>
    <w:rsid w:val="000A5A71"/>
    <w:rsid w:val="000B0918"/>
    <w:rsid w:val="000B42E1"/>
    <w:rsid w:val="000C7BD3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46990"/>
    <w:rsid w:val="00151CCC"/>
    <w:rsid w:val="00153277"/>
    <w:rsid w:val="00155240"/>
    <w:rsid w:val="0015594C"/>
    <w:rsid w:val="0015631E"/>
    <w:rsid w:val="001601AF"/>
    <w:rsid w:val="00160F17"/>
    <w:rsid w:val="001665A8"/>
    <w:rsid w:val="001714F6"/>
    <w:rsid w:val="00173601"/>
    <w:rsid w:val="0017361C"/>
    <w:rsid w:val="0017527D"/>
    <w:rsid w:val="00177C52"/>
    <w:rsid w:val="001870B6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C5D9C"/>
    <w:rsid w:val="001C6CEE"/>
    <w:rsid w:val="001D0A68"/>
    <w:rsid w:val="001D2574"/>
    <w:rsid w:val="001D2DEE"/>
    <w:rsid w:val="001D3A5A"/>
    <w:rsid w:val="001E3501"/>
    <w:rsid w:val="001E39CB"/>
    <w:rsid w:val="001E46F6"/>
    <w:rsid w:val="001E4D23"/>
    <w:rsid w:val="001F35A8"/>
    <w:rsid w:val="001F4A5A"/>
    <w:rsid w:val="001F7C42"/>
    <w:rsid w:val="002037D7"/>
    <w:rsid w:val="00207E71"/>
    <w:rsid w:val="00216413"/>
    <w:rsid w:val="0021738D"/>
    <w:rsid w:val="00217782"/>
    <w:rsid w:val="00217A8F"/>
    <w:rsid w:val="002216BF"/>
    <w:rsid w:val="0023381A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21D5"/>
    <w:rsid w:val="002747DB"/>
    <w:rsid w:val="002751AE"/>
    <w:rsid w:val="00281EB0"/>
    <w:rsid w:val="00283933"/>
    <w:rsid w:val="00283CD1"/>
    <w:rsid w:val="002909B0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2AE8"/>
    <w:rsid w:val="002D3AFD"/>
    <w:rsid w:val="002D3ED8"/>
    <w:rsid w:val="002D6C65"/>
    <w:rsid w:val="002D749B"/>
    <w:rsid w:val="002D799A"/>
    <w:rsid w:val="002E0223"/>
    <w:rsid w:val="002E032C"/>
    <w:rsid w:val="002E068B"/>
    <w:rsid w:val="002E1629"/>
    <w:rsid w:val="002E2E0A"/>
    <w:rsid w:val="002E4C06"/>
    <w:rsid w:val="002E610C"/>
    <w:rsid w:val="002F0825"/>
    <w:rsid w:val="002F1207"/>
    <w:rsid w:val="002F24E3"/>
    <w:rsid w:val="002F25B9"/>
    <w:rsid w:val="002F36B5"/>
    <w:rsid w:val="00302B49"/>
    <w:rsid w:val="0030670A"/>
    <w:rsid w:val="00307892"/>
    <w:rsid w:val="00310044"/>
    <w:rsid w:val="00310CB0"/>
    <w:rsid w:val="00314EA9"/>
    <w:rsid w:val="003158D2"/>
    <w:rsid w:val="003247D2"/>
    <w:rsid w:val="00324F4A"/>
    <w:rsid w:val="00325483"/>
    <w:rsid w:val="00325CD0"/>
    <w:rsid w:val="00340EFA"/>
    <w:rsid w:val="00341C9A"/>
    <w:rsid w:val="00342E3A"/>
    <w:rsid w:val="00343BF0"/>
    <w:rsid w:val="003459BC"/>
    <w:rsid w:val="003470AE"/>
    <w:rsid w:val="00350C24"/>
    <w:rsid w:val="00352D60"/>
    <w:rsid w:val="003576B8"/>
    <w:rsid w:val="003700D8"/>
    <w:rsid w:val="00370200"/>
    <w:rsid w:val="003702D9"/>
    <w:rsid w:val="00380030"/>
    <w:rsid w:val="00382D18"/>
    <w:rsid w:val="003908AC"/>
    <w:rsid w:val="003909E3"/>
    <w:rsid w:val="00393B86"/>
    <w:rsid w:val="0039462E"/>
    <w:rsid w:val="00397F93"/>
    <w:rsid w:val="003A252D"/>
    <w:rsid w:val="003A401D"/>
    <w:rsid w:val="003B6DA6"/>
    <w:rsid w:val="003C0FE7"/>
    <w:rsid w:val="003C3E58"/>
    <w:rsid w:val="003D0604"/>
    <w:rsid w:val="003D5ED3"/>
    <w:rsid w:val="003D6200"/>
    <w:rsid w:val="003D73C4"/>
    <w:rsid w:val="003E2B6E"/>
    <w:rsid w:val="003E37A7"/>
    <w:rsid w:val="003E3DA9"/>
    <w:rsid w:val="003E4DD8"/>
    <w:rsid w:val="003E7A10"/>
    <w:rsid w:val="003F28DF"/>
    <w:rsid w:val="00400332"/>
    <w:rsid w:val="004018E9"/>
    <w:rsid w:val="00402B3B"/>
    <w:rsid w:val="00403E80"/>
    <w:rsid w:val="0041294B"/>
    <w:rsid w:val="00420EE0"/>
    <w:rsid w:val="00425A95"/>
    <w:rsid w:val="0042697D"/>
    <w:rsid w:val="00433559"/>
    <w:rsid w:val="00435647"/>
    <w:rsid w:val="00435A5A"/>
    <w:rsid w:val="004369A5"/>
    <w:rsid w:val="00441AF6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66B15"/>
    <w:rsid w:val="00470DC6"/>
    <w:rsid w:val="004748E8"/>
    <w:rsid w:val="0047516F"/>
    <w:rsid w:val="00477C3C"/>
    <w:rsid w:val="00490D89"/>
    <w:rsid w:val="00491070"/>
    <w:rsid w:val="004929F4"/>
    <w:rsid w:val="00493590"/>
    <w:rsid w:val="00493DF9"/>
    <w:rsid w:val="004947F1"/>
    <w:rsid w:val="004A1FC2"/>
    <w:rsid w:val="004A3897"/>
    <w:rsid w:val="004A51BD"/>
    <w:rsid w:val="004A69EE"/>
    <w:rsid w:val="004A7CC7"/>
    <w:rsid w:val="004B25AD"/>
    <w:rsid w:val="004B3BB6"/>
    <w:rsid w:val="004C0488"/>
    <w:rsid w:val="004C0BE7"/>
    <w:rsid w:val="004C145E"/>
    <w:rsid w:val="004C7389"/>
    <w:rsid w:val="004D057B"/>
    <w:rsid w:val="004D082D"/>
    <w:rsid w:val="004D7A6C"/>
    <w:rsid w:val="004E67C0"/>
    <w:rsid w:val="004E7044"/>
    <w:rsid w:val="004F47EA"/>
    <w:rsid w:val="004F5B6A"/>
    <w:rsid w:val="004F7A76"/>
    <w:rsid w:val="005035BB"/>
    <w:rsid w:val="00511D40"/>
    <w:rsid w:val="00512C77"/>
    <w:rsid w:val="00516379"/>
    <w:rsid w:val="00517BDC"/>
    <w:rsid w:val="00520E94"/>
    <w:rsid w:val="00522A80"/>
    <w:rsid w:val="00523B9C"/>
    <w:rsid w:val="00524A97"/>
    <w:rsid w:val="005252D4"/>
    <w:rsid w:val="005318CB"/>
    <w:rsid w:val="00531B8E"/>
    <w:rsid w:val="005366CE"/>
    <w:rsid w:val="005379A6"/>
    <w:rsid w:val="00540F28"/>
    <w:rsid w:val="00541BFA"/>
    <w:rsid w:val="005434FC"/>
    <w:rsid w:val="005503DD"/>
    <w:rsid w:val="00551694"/>
    <w:rsid w:val="00554EB2"/>
    <w:rsid w:val="00563537"/>
    <w:rsid w:val="00585D95"/>
    <w:rsid w:val="00586DDA"/>
    <w:rsid w:val="00596AA9"/>
    <w:rsid w:val="005A30B1"/>
    <w:rsid w:val="005A3529"/>
    <w:rsid w:val="005A5DD5"/>
    <w:rsid w:val="005A6255"/>
    <w:rsid w:val="005A7EEF"/>
    <w:rsid w:val="005C1DC3"/>
    <w:rsid w:val="005C3BDD"/>
    <w:rsid w:val="005C68DB"/>
    <w:rsid w:val="005D6A09"/>
    <w:rsid w:val="005D73CC"/>
    <w:rsid w:val="005E0259"/>
    <w:rsid w:val="005E0D4B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57F78"/>
    <w:rsid w:val="006721A3"/>
    <w:rsid w:val="00673A64"/>
    <w:rsid w:val="0067580D"/>
    <w:rsid w:val="00675B82"/>
    <w:rsid w:val="006760FE"/>
    <w:rsid w:val="00681EB4"/>
    <w:rsid w:val="00682652"/>
    <w:rsid w:val="006842BE"/>
    <w:rsid w:val="00684E83"/>
    <w:rsid w:val="00694101"/>
    <w:rsid w:val="006951FB"/>
    <w:rsid w:val="006A0188"/>
    <w:rsid w:val="006A06D5"/>
    <w:rsid w:val="006A3392"/>
    <w:rsid w:val="006B2142"/>
    <w:rsid w:val="006B23AB"/>
    <w:rsid w:val="006C0043"/>
    <w:rsid w:val="006C0F3A"/>
    <w:rsid w:val="006C3F8A"/>
    <w:rsid w:val="006C5347"/>
    <w:rsid w:val="006C54A7"/>
    <w:rsid w:val="006D08C7"/>
    <w:rsid w:val="006D0E26"/>
    <w:rsid w:val="006E321B"/>
    <w:rsid w:val="006E3D07"/>
    <w:rsid w:val="006E6263"/>
    <w:rsid w:val="006E681F"/>
    <w:rsid w:val="006F1364"/>
    <w:rsid w:val="006F2D55"/>
    <w:rsid w:val="006F3FE4"/>
    <w:rsid w:val="006F6889"/>
    <w:rsid w:val="006F7890"/>
    <w:rsid w:val="007044BC"/>
    <w:rsid w:val="007106B5"/>
    <w:rsid w:val="00714A1F"/>
    <w:rsid w:val="00716328"/>
    <w:rsid w:val="007165F1"/>
    <w:rsid w:val="00716876"/>
    <w:rsid w:val="007243E6"/>
    <w:rsid w:val="00730051"/>
    <w:rsid w:val="007335C2"/>
    <w:rsid w:val="00747C84"/>
    <w:rsid w:val="007535F0"/>
    <w:rsid w:val="00755AD9"/>
    <w:rsid w:val="00763958"/>
    <w:rsid w:val="007720FF"/>
    <w:rsid w:val="0077384C"/>
    <w:rsid w:val="00775477"/>
    <w:rsid w:val="0077785B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C60AC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358F"/>
    <w:rsid w:val="00837E35"/>
    <w:rsid w:val="00840251"/>
    <w:rsid w:val="008452DF"/>
    <w:rsid w:val="00846470"/>
    <w:rsid w:val="00847658"/>
    <w:rsid w:val="00851631"/>
    <w:rsid w:val="0085288A"/>
    <w:rsid w:val="00853320"/>
    <w:rsid w:val="008560DB"/>
    <w:rsid w:val="008608A0"/>
    <w:rsid w:val="008653AB"/>
    <w:rsid w:val="00867C6D"/>
    <w:rsid w:val="008704ED"/>
    <w:rsid w:val="008757D0"/>
    <w:rsid w:val="00880C88"/>
    <w:rsid w:val="00882B7F"/>
    <w:rsid w:val="00884CFE"/>
    <w:rsid w:val="008927FC"/>
    <w:rsid w:val="00894C42"/>
    <w:rsid w:val="008B3867"/>
    <w:rsid w:val="008B4A61"/>
    <w:rsid w:val="008C4A2D"/>
    <w:rsid w:val="008C4C1D"/>
    <w:rsid w:val="008C798B"/>
    <w:rsid w:val="008D2CA0"/>
    <w:rsid w:val="008D5BD8"/>
    <w:rsid w:val="008E6FA1"/>
    <w:rsid w:val="008F2809"/>
    <w:rsid w:val="008F2B31"/>
    <w:rsid w:val="009033F2"/>
    <w:rsid w:val="009047E5"/>
    <w:rsid w:val="00905516"/>
    <w:rsid w:val="0090598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5155"/>
    <w:rsid w:val="00996F4D"/>
    <w:rsid w:val="009A3C5D"/>
    <w:rsid w:val="009B4766"/>
    <w:rsid w:val="009B57CD"/>
    <w:rsid w:val="009C1AFA"/>
    <w:rsid w:val="009D0D68"/>
    <w:rsid w:val="009D6D69"/>
    <w:rsid w:val="009E3B85"/>
    <w:rsid w:val="009F0B31"/>
    <w:rsid w:val="009F43E9"/>
    <w:rsid w:val="009F7384"/>
    <w:rsid w:val="00A02675"/>
    <w:rsid w:val="00A03295"/>
    <w:rsid w:val="00A034B8"/>
    <w:rsid w:val="00A038A8"/>
    <w:rsid w:val="00A059B7"/>
    <w:rsid w:val="00A13263"/>
    <w:rsid w:val="00A137B3"/>
    <w:rsid w:val="00A167C1"/>
    <w:rsid w:val="00A209B5"/>
    <w:rsid w:val="00A23320"/>
    <w:rsid w:val="00A30B71"/>
    <w:rsid w:val="00A36084"/>
    <w:rsid w:val="00A40656"/>
    <w:rsid w:val="00A4253B"/>
    <w:rsid w:val="00A429E1"/>
    <w:rsid w:val="00A52CE0"/>
    <w:rsid w:val="00A52FA3"/>
    <w:rsid w:val="00A55162"/>
    <w:rsid w:val="00A55969"/>
    <w:rsid w:val="00A61E0B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A13F7"/>
    <w:rsid w:val="00AA5A99"/>
    <w:rsid w:val="00AB7D40"/>
    <w:rsid w:val="00AC3ED2"/>
    <w:rsid w:val="00AC46FD"/>
    <w:rsid w:val="00AD299B"/>
    <w:rsid w:val="00AD6246"/>
    <w:rsid w:val="00AE25FF"/>
    <w:rsid w:val="00AE5108"/>
    <w:rsid w:val="00AE7C00"/>
    <w:rsid w:val="00AF1EFC"/>
    <w:rsid w:val="00AF2C8F"/>
    <w:rsid w:val="00AF5411"/>
    <w:rsid w:val="00B036FC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1ECA"/>
    <w:rsid w:val="00B63F43"/>
    <w:rsid w:val="00B7199B"/>
    <w:rsid w:val="00B732D7"/>
    <w:rsid w:val="00B760FB"/>
    <w:rsid w:val="00B77A55"/>
    <w:rsid w:val="00B80EF2"/>
    <w:rsid w:val="00B81675"/>
    <w:rsid w:val="00B81B84"/>
    <w:rsid w:val="00B85D60"/>
    <w:rsid w:val="00B91647"/>
    <w:rsid w:val="00B9413E"/>
    <w:rsid w:val="00B96899"/>
    <w:rsid w:val="00BA0F0E"/>
    <w:rsid w:val="00BA5931"/>
    <w:rsid w:val="00BB041E"/>
    <w:rsid w:val="00BB13F1"/>
    <w:rsid w:val="00BC36BA"/>
    <w:rsid w:val="00BC5BEF"/>
    <w:rsid w:val="00BC5C97"/>
    <w:rsid w:val="00BD3B27"/>
    <w:rsid w:val="00BD51DF"/>
    <w:rsid w:val="00BF149A"/>
    <w:rsid w:val="00BF2E1A"/>
    <w:rsid w:val="00BF32A9"/>
    <w:rsid w:val="00BF3422"/>
    <w:rsid w:val="00BF63C6"/>
    <w:rsid w:val="00C032D2"/>
    <w:rsid w:val="00C03CFE"/>
    <w:rsid w:val="00C04FDF"/>
    <w:rsid w:val="00C1072E"/>
    <w:rsid w:val="00C11D92"/>
    <w:rsid w:val="00C127A6"/>
    <w:rsid w:val="00C13E70"/>
    <w:rsid w:val="00C24F90"/>
    <w:rsid w:val="00C25B50"/>
    <w:rsid w:val="00C26183"/>
    <w:rsid w:val="00C275B6"/>
    <w:rsid w:val="00C3095D"/>
    <w:rsid w:val="00C328A6"/>
    <w:rsid w:val="00C3666F"/>
    <w:rsid w:val="00C37619"/>
    <w:rsid w:val="00C37AE0"/>
    <w:rsid w:val="00C42797"/>
    <w:rsid w:val="00C4329C"/>
    <w:rsid w:val="00C4604D"/>
    <w:rsid w:val="00C50860"/>
    <w:rsid w:val="00C574CE"/>
    <w:rsid w:val="00C61AC5"/>
    <w:rsid w:val="00C63457"/>
    <w:rsid w:val="00C63662"/>
    <w:rsid w:val="00C661B1"/>
    <w:rsid w:val="00C66554"/>
    <w:rsid w:val="00C70F10"/>
    <w:rsid w:val="00C744D6"/>
    <w:rsid w:val="00C756D5"/>
    <w:rsid w:val="00C771DA"/>
    <w:rsid w:val="00C82C10"/>
    <w:rsid w:val="00C848C3"/>
    <w:rsid w:val="00C9068A"/>
    <w:rsid w:val="00C943DB"/>
    <w:rsid w:val="00C96D05"/>
    <w:rsid w:val="00CB1E2B"/>
    <w:rsid w:val="00CC121D"/>
    <w:rsid w:val="00CC4DB3"/>
    <w:rsid w:val="00CC4FA4"/>
    <w:rsid w:val="00CC54AE"/>
    <w:rsid w:val="00CC6A08"/>
    <w:rsid w:val="00CD1FE5"/>
    <w:rsid w:val="00CD2A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6257"/>
    <w:rsid w:val="00D07B5C"/>
    <w:rsid w:val="00D104FC"/>
    <w:rsid w:val="00D118F2"/>
    <w:rsid w:val="00D1381B"/>
    <w:rsid w:val="00D168E7"/>
    <w:rsid w:val="00D17E95"/>
    <w:rsid w:val="00D22A79"/>
    <w:rsid w:val="00D23157"/>
    <w:rsid w:val="00D2421E"/>
    <w:rsid w:val="00D252B6"/>
    <w:rsid w:val="00D336C9"/>
    <w:rsid w:val="00D35957"/>
    <w:rsid w:val="00D36A75"/>
    <w:rsid w:val="00D463CA"/>
    <w:rsid w:val="00D51B46"/>
    <w:rsid w:val="00D562A4"/>
    <w:rsid w:val="00D56E02"/>
    <w:rsid w:val="00D570F9"/>
    <w:rsid w:val="00D603A5"/>
    <w:rsid w:val="00D77859"/>
    <w:rsid w:val="00D80516"/>
    <w:rsid w:val="00D82DCC"/>
    <w:rsid w:val="00D84FCF"/>
    <w:rsid w:val="00D9076A"/>
    <w:rsid w:val="00D92551"/>
    <w:rsid w:val="00D94D64"/>
    <w:rsid w:val="00DA46E2"/>
    <w:rsid w:val="00DA5B28"/>
    <w:rsid w:val="00DB0351"/>
    <w:rsid w:val="00DB12A0"/>
    <w:rsid w:val="00DB5386"/>
    <w:rsid w:val="00DC1D6E"/>
    <w:rsid w:val="00DC30C1"/>
    <w:rsid w:val="00DC5C18"/>
    <w:rsid w:val="00DC602D"/>
    <w:rsid w:val="00DC62AC"/>
    <w:rsid w:val="00DD1F49"/>
    <w:rsid w:val="00DD2C65"/>
    <w:rsid w:val="00DD35FB"/>
    <w:rsid w:val="00DD379C"/>
    <w:rsid w:val="00DE14F5"/>
    <w:rsid w:val="00DE24EB"/>
    <w:rsid w:val="00DF1A08"/>
    <w:rsid w:val="00DF2788"/>
    <w:rsid w:val="00DF4EC6"/>
    <w:rsid w:val="00DF7CBC"/>
    <w:rsid w:val="00E0063F"/>
    <w:rsid w:val="00E00727"/>
    <w:rsid w:val="00E00B41"/>
    <w:rsid w:val="00E00D68"/>
    <w:rsid w:val="00E0222D"/>
    <w:rsid w:val="00E0369A"/>
    <w:rsid w:val="00E05A42"/>
    <w:rsid w:val="00E069D2"/>
    <w:rsid w:val="00E10D5F"/>
    <w:rsid w:val="00E11CF9"/>
    <w:rsid w:val="00E11EEF"/>
    <w:rsid w:val="00E15B97"/>
    <w:rsid w:val="00E16EBF"/>
    <w:rsid w:val="00E22790"/>
    <w:rsid w:val="00E23A8F"/>
    <w:rsid w:val="00E31DB7"/>
    <w:rsid w:val="00E35009"/>
    <w:rsid w:val="00E46287"/>
    <w:rsid w:val="00E50810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381F"/>
    <w:rsid w:val="00EC2C64"/>
    <w:rsid w:val="00EC2F7A"/>
    <w:rsid w:val="00EC4937"/>
    <w:rsid w:val="00ED305A"/>
    <w:rsid w:val="00ED3DBA"/>
    <w:rsid w:val="00EE2A97"/>
    <w:rsid w:val="00EE37A5"/>
    <w:rsid w:val="00EE49BB"/>
    <w:rsid w:val="00EE6FBF"/>
    <w:rsid w:val="00F02492"/>
    <w:rsid w:val="00F03729"/>
    <w:rsid w:val="00F05E7E"/>
    <w:rsid w:val="00F1131E"/>
    <w:rsid w:val="00F13A63"/>
    <w:rsid w:val="00F15FB3"/>
    <w:rsid w:val="00F202EE"/>
    <w:rsid w:val="00F20C65"/>
    <w:rsid w:val="00F225FA"/>
    <w:rsid w:val="00F27D9F"/>
    <w:rsid w:val="00F30F2C"/>
    <w:rsid w:val="00F318DF"/>
    <w:rsid w:val="00F32592"/>
    <w:rsid w:val="00F37D8F"/>
    <w:rsid w:val="00F40BF7"/>
    <w:rsid w:val="00F412DE"/>
    <w:rsid w:val="00F42C6C"/>
    <w:rsid w:val="00F44E59"/>
    <w:rsid w:val="00F45E25"/>
    <w:rsid w:val="00F628CF"/>
    <w:rsid w:val="00F640D1"/>
    <w:rsid w:val="00F645B4"/>
    <w:rsid w:val="00F67422"/>
    <w:rsid w:val="00F704C1"/>
    <w:rsid w:val="00F7097F"/>
    <w:rsid w:val="00F74C66"/>
    <w:rsid w:val="00F75A3D"/>
    <w:rsid w:val="00F761B5"/>
    <w:rsid w:val="00F80335"/>
    <w:rsid w:val="00F835FE"/>
    <w:rsid w:val="00F91F2B"/>
    <w:rsid w:val="00F92BFD"/>
    <w:rsid w:val="00F95408"/>
    <w:rsid w:val="00F95B8D"/>
    <w:rsid w:val="00FB603C"/>
    <w:rsid w:val="00FC33E3"/>
    <w:rsid w:val="00FC4CA2"/>
    <w:rsid w:val="00FD019E"/>
    <w:rsid w:val="00FD1953"/>
    <w:rsid w:val="00FD1ADD"/>
    <w:rsid w:val="00FD3BBF"/>
    <w:rsid w:val="00FD63E4"/>
    <w:rsid w:val="00FE3A34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1B4CD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62B-43D3-4675-9B40-18C211E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03</cp:revision>
  <cp:lastPrinted>2022-12-16T18:47:00Z</cp:lastPrinted>
  <dcterms:created xsi:type="dcterms:W3CDTF">2023-12-21T17:14:00Z</dcterms:created>
  <dcterms:modified xsi:type="dcterms:W3CDTF">2023-12-21T20:37:00Z</dcterms:modified>
</cp:coreProperties>
</file>